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2471" w14:textId="365578EF" w:rsidR="00A407D9" w:rsidRPr="005751A8" w:rsidRDefault="005C69BF" w:rsidP="001F1350">
      <w:pPr>
        <w:jc w:val="center"/>
        <w:rPr>
          <w:color w:val="FF0000"/>
          <w:szCs w:val="21"/>
        </w:rPr>
      </w:pPr>
      <w:r>
        <w:rPr>
          <w:rFonts w:hint="eastAsia"/>
          <w:sz w:val="24"/>
          <w:szCs w:val="21"/>
        </w:rPr>
        <w:t>日本ヒューマン・ケア心理学会研究助成</w:t>
      </w:r>
      <w:r w:rsidR="001A384A" w:rsidRPr="00472432">
        <w:rPr>
          <w:rFonts w:hint="eastAsia"/>
          <w:sz w:val="24"/>
          <w:szCs w:val="21"/>
        </w:rPr>
        <w:t>（２０</w:t>
      </w:r>
      <w:r w:rsidR="00EC7D6B">
        <w:rPr>
          <w:rFonts w:hint="eastAsia"/>
          <w:sz w:val="24"/>
          <w:szCs w:val="21"/>
        </w:rPr>
        <w:t>２</w:t>
      </w:r>
      <w:r w:rsidR="009C4936">
        <w:rPr>
          <w:rFonts w:hint="eastAsia"/>
          <w:sz w:val="24"/>
          <w:szCs w:val="21"/>
        </w:rPr>
        <w:t>２</w:t>
      </w:r>
      <w:r w:rsidR="00C56FF8">
        <w:rPr>
          <w:rFonts w:hint="eastAsia"/>
          <w:sz w:val="24"/>
          <w:szCs w:val="21"/>
        </w:rPr>
        <w:t>年度）</w:t>
      </w:r>
      <w:r w:rsidR="00520274" w:rsidRPr="00472432">
        <w:rPr>
          <w:rFonts w:hint="eastAsia"/>
          <w:sz w:val="24"/>
          <w:szCs w:val="21"/>
        </w:rPr>
        <w:t xml:space="preserve">　</w:t>
      </w:r>
      <w:r w:rsidR="00A407D9" w:rsidRPr="00472432">
        <w:rPr>
          <w:rFonts w:hint="eastAsia"/>
          <w:sz w:val="24"/>
          <w:szCs w:val="21"/>
        </w:rPr>
        <w:t>募</w:t>
      </w:r>
      <w:r w:rsidR="00A407D9" w:rsidRPr="00A63A54">
        <w:rPr>
          <w:rFonts w:hint="eastAsia"/>
          <w:sz w:val="24"/>
          <w:szCs w:val="21"/>
        </w:rPr>
        <w:t>集要項</w:t>
      </w:r>
      <w:r w:rsidR="00520274" w:rsidRPr="00A63A54">
        <w:rPr>
          <w:rFonts w:hint="eastAsia"/>
          <w:sz w:val="24"/>
          <w:szCs w:val="21"/>
        </w:rPr>
        <w:t xml:space="preserve">　</w:t>
      </w:r>
      <w:r w:rsidR="005751A8">
        <w:rPr>
          <w:rFonts w:hint="eastAsia"/>
          <w:szCs w:val="21"/>
        </w:rPr>
        <w:t xml:space="preserve">　</w:t>
      </w:r>
    </w:p>
    <w:p w14:paraId="37D9FAC9" w14:textId="77777777" w:rsidR="00933011" w:rsidRPr="009C4936" w:rsidRDefault="00933011" w:rsidP="001F1350">
      <w:pPr>
        <w:rPr>
          <w:szCs w:val="21"/>
        </w:rPr>
      </w:pPr>
    </w:p>
    <w:p w14:paraId="4076D50D" w14:textId="77777777" w:rsidR="00A407D9" w:rsidRPr="009F1CA2" w:rsidRDefault="005854D5" w:rsidP="001F1350">
      <w:pPr>
        <w:rPr>
          <w:szCs w:val="21"/>
        </w:rPr>
      </w:pPr>
      <w:r w:rsidRPr="009F1CA2">
        <w:rPr>
          <w:rFonts w:hint="eastAsia"/>
          <w:szCs w:val="21"/>
        </w:rPr>
        <w:t>１．</w:t>
      </w:r>
      <w:r w:rsidR="00353585" w:rsidRPr="009F1CA2">
        <w:rPr>
          <w:rFonts w:hint="eastAsia"/>
          <w:szCs w:val="21"/>
        </w:rPr>
        <w:t>趣旨</w:t>
      </w:r>
    </w:p>
    <w:p w14:paraId="29D81A02" w14:textId="77777777" w:rsidR="005C69BF" w:rsidRDefault="005919AF" w:rsidP="00104BCD">
      <w:pPr>
        <w:rPr>
          <w:rFonts w:asciiTheme="minorEastAsia" w:hAnsiTheme="minorEastAsia"/>
          <w:szCs w:val="21"/>
        </w:rPr>
      </w:pPr>
      <w:r w:rsidRPr="00104BCD">
        <w:rPr>
          <w:rFonts w:asciiTheme="minorEastAsia" w:hAnsiTheme="minorEastAsia" w:hint="eastAsia"/>
          <w:szCs w:val="21"/>
        </w:rPr>
        <w:t xml:space="preserve">　</w:t>
      </w:r>
      <w:r w:rsidR="005C69BF">
        <w:rPr>
          <w:rFonts w:asciiTheme="minorEastAsia" w:hAnsiTheme="minorEastAsia" w:hint="eastAsia"/>
          <w:szCs w:val="21"/>
        </w:rPr>
        <w:t>日本ヒューマン・ケア心理学会では、</w:t>
      </w:r>
      <w:r w:rsidR="0069030F">
        <w:rPr>
          <w:rFonts w:asciiTheme="minorEastAsia" w:hAnsiTheme="minorEastAsia" w:hint="eastAsia"/>
          <w:szCs w:val="21"/>
        </w:rPr>
        <w:t>2018</w:t>
      </w:r>
      <w:r w:rsidR="001F1350" w:rsidRPr="00104BCD">
        <w:rPr>
          <w:rFonts w:asciiTheme="minorEastAsia" w:hAnsiTheme="minorEastAsia" w:hint="eastAsia"/>
          <w:szCs w:val="21"/>
        </w:rPr>
        <w:t>年度</w:t>
      </w:r>
      <w:r w:rsidR="005C69BF">
        <w:rPr>
          <w:rFonts w:asciiTheme="minorEastAsia" w:hAnsiTheme="minorEastAsia" w:hint="eastAsia"/>
          <w:szCs w:val="21"/>
        </w:rPr>
        <w:t>から</w:t>
      </w:r>
      <w:r w:rsidR="0069030F">
        <w:rPr>
          <w:rFonts w:asciiTheme="minorEastAsia" w:hAnsiTheme="minorEastAsia" w:hint="eastAsia"/>
          <w:szCs w:val="21"/>
        </w:rPr>
        <w:t>学会員の</w:t>
      </w:r>
      <w:r w:rsidR="005C69BF">
        <w:rPr>
          <w:rFonts w:asciiTheme="minorEastAsia" w:hAnsiTheme="minorEastAsia" w:hint="eastAsia"/>
          <w:szCs w:val="21"/>
        </w:rPr>
        <w:t>研究に対して、助成制度を発足させました。</w:t>
      </w:r>
    </w:p>
    <w:p w14:paraId="626A80BD" w14:textId="77777777" w:rsidR="005C69BF" w:rsidRPr="00520274" w:rsidRDefault="005C69BF" w:rsidP="005C69BF">
      <w:pPr>
        <w:ind w:firstLineChars="100" w:firstLine="210"/>
        <w:rPr>
          <w:rFonts w:asciiTheme="minorEastAsia" w:hAnsiTheme="minorEastAsia"/>
          <w:iCs/>
          <w:szCs w:val="21"/>
        </w:rPr>
      </w:pPr>
      <w:r>
        <w:rPr>
          <w:rFonts w:asciiTheme="minorEastAsia" w:hAnsiTheme="minorEastAsia"/>
          <w:szCs w:val="21"/>
        </w:rPr>
        <w:t>特に、若手研究者、新分野開拓を考えている研究者が、本助成金を活用して</w:t>
      </w:r>
      <w:r w:rsidRPr="00520274">
        <w:rPr>
          <w:rFonts w:asciiTheme="minorEastAsia" w:hAnsiTheme="minorEastAsia" w:hint="eastAsia"/>
          <w:iCs/>
        </w:rPr>
        <w:t>活躍の場を広げ、研究のモチベーションを高めると共に安定的な研究の実施を支援することで、</w:t>
      </w:r>
      <w:r w:rsidRPr="00520274">
        <w:rPr>
          <w:rFonts w:asciiTheme="minorEastAsia" w:hAnsiTheme="minorEastAsia" w:hint="eastAsia"/>
        </w:rPr>
        <w:t>優れた研究成果の創出につなげる</w:t>
      </w:r>
      <w:r w:rsidRPr="00520274">
        <w:rPr>
          <w:rFonts w:asciiTheme="minorEastAsia" w:hAnsiTheme="minorEastAsia" w:hint="eastAsia"/>
          <w:iCs/>
          <w:szCs w:val="21"/>
        </w:rPr>
        <w:t>ことを目的とします。</w:t>
      </w:r>
    </w:p>
    <w:p w14:paraId="2AD9AD7A" w14:textId="77777777" w:rsidR="005751A8" w:rsidRPr="00520274" w:rsidRDefault="005751A8" w:rsidP="00A407D9">
      <w:pPr>
        <w:rPr>
          <w:iCs/>
          <w:szCs w:val="21"/>
        </w:rPr>
      </w:pPr>
    </w:p>
    <w:p w14:paraId="7BE0DA7D" w14:textId="77777777" w:rsidR="005C5B86" w:rsidRDefault="005854D5" w:rsidP="005C5B86">
      <w:pPr>
        <w:rPr>
          <w:szCs w:val="21"/>
        </w:rPr>
      </w:pPr>
      <w:r w:rsidRPr="009F1CA2">
        <w:rPr>
          <w:rFonts w:hint="eastAsia"/>
          <w:iCs/>
          <w:szCs w:val="21"/>
        </w:rPr>
        <w:t>２．</w:t>
      </w:r>
      <w:r w:rsidR="003E2AB8" w:rsidRPr="009F1CA2">
        <w:rPr>
          <w:rFonts w:hint="eastAsia"/>
          <w:szCs w:val="21"/>
        </w:rPr>
        <w:t>応募対象</w:t>
      </w:r>
      <w:r w:rsidR="00A941B8" w:rsidRPr="009F1CA2">
        <w:rPr>
          <w:rFonts w:hint="eastAsia"/>
          <w:szCs w:val="21"/>
        </w:rPr>
        <w:t>者</w:t>
      </w:r>
      <w:r w:rsidR="005C5B86">
        <w:rPr>
          <w:rFonts w:hint="eastAsia"/>
          <w:szCs w:val="21"/>
        </w:rPr>
        <w:t xml:space="preserve">　　　　　　　　　</w:t>
      </w:r>
    </w:p>
    <w:p w14:paraId="7C2ADDF3" w14:textId="77777777" w:rsidR="00943650" w:rsidRPr="00F33492" w:rsidRDefault="00334A09" w:rsidP="0094365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C5B86" w:rsidRPr="00104BCD">
        <w:rPr>
          <w:rFonts w:hint="eastAsia"/>
          <w:szCs w:val="21"/>
        </w:rPr>
        <w:t>応募対象者</w:t>
      </w:r>
      <w:r w:rsidR="002254F3">
        <w:rPr>
          <w:rFonts w:hint="eastAsia"/>
          <w:szCs w:val="21"/>
        </w:rPr>
        <w:t>（研究代表者並びに共同研究者）</w:t>
      </w:r>
      <w:r w:rsidR="005C5B86">
        <w:rPr>
          <w:rFonts w:hint="eastAsia"/>
          <w:szCs w:val="21"/>
        </w:rPr>
        <w:t>の要件</w:t>
      </w:r>
    </w:p>
    <w:tbl>
      <w:tblPr>
        <w:tblStyle w:val="af"/>
        <w:tblW w:w="0" w:type="auto"/>
        <w:jc w:val="center"/>
        <w:tblLook w:val="00A0" w:firstRow="1" w:lastRow="0" w:firstColumn="1" w:lastColumn="0" w:noHBand="0" w:noVBand="0"/>
      </w:tblPr>
      <w:tblGrid>
        <w:gridCol w:w="1788"/>
        <w:gridCol w:w="7948"/>
      </w:tblGrid>
      <w:tr w:rsidR="008D05FC" w:rsidRPr="008F616A" w14:paraId="2C4FC0F1" w14:textId="77777777" w:rsidTr="00AF42C7">
        <w:trPr>
          <w:jc w:val="center"/>
        </w:trPr>
        <w:tc>
          <w:tcPr>
            <w:tcW w:w="1788" w:type="dxa"/>
          </w:tcPr>
          <w:p w14:paraId="1391ACE4" w14:textId="77777777" w:rsidR="008D05FC" w:rsidRPr="008F616A" w:rsidRDefault="00F84405" w:rsidP="00B970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者</w:t>
            </w:r>
          </w:p>
        </w:tc>
        <w:tc>
          <w:tcPr>
            <w:tcW w:w="7948" w:type="dxa"/>
          </w:tcPr>
          <w:p w14:paraId="56A252CF" w14:textId="77777777" w:rsidR="008D05FC" w:rsidRPr="008F616A" w:rsidRDefault="00F84405" w:rsidP="00B970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</w:rPr>
              <w:t>対象者詳細</w:t>
            </w:r>
          </w:p>
        </w:tc>
      </w:tr>
      <w:tr w:rsidR="008D05FC" w:rsidRPr="008F616A" w14:paraId="09782A6C" w14:textId="77777777" w:rsidTr="00AF42C7">
        <w:trPr>
          <w:jc w:val="center"/>
        </w:trPr>
        <w:tc>
          <w:tcPr>
            <w:tcW w:w="1788" w:type="dxa"/>
            <w:vAlign w:val="center"/>
          </w:tcPr>
          <w:p w14:paraId="0AA9AD0E" w14:textId="77777777" w:rsidR="008D05FC" w:rsidRPr="008F616A" w:rsidRDefault="008D05FC" w:rsidP="00B97039">
            <w:pPr>
              <w:rPr>
                <w:szCs w:val="21"/>
              </w:rPr>
            </w:pPr>
            <w:r w:rsidRPr="008F616A">
              <w:rPr>
                <w:rFonts w:hint="eastAsia"/>
                <w:szCs w:val="21"/>
              </w:rPr>
              <w:t>申請者</w:t>
            </w:r>
          </w:p>
          <w:p w14:paraId="2A609AD9" w14:textId="77777777" w:rsidR="008D05FC" w:rsidRPr="008F616A" w:rsidRDefault="008D05FC" w:rsidP="00B97039">
            <w:pPr>
              <w:rPr>
                <w:rFonts w:asciiTheme="minorEastAsia" w:hAnsiTheme="minorEastAsia"/>
                <w:szCs w:val="21"/>
              </w:rPr>
            </w:pPr>
            <w:r w:rsidRPr="008F616A">
              <w:rPr>
                <w:rFonts w:hint="eastAsia"/>
                <w:szCs w:val="21"/>
              </w:rPr>
              <w:t>（研究代表者）</w:t>
            </w:r>
          </w:p>
        </w:tc>
        <w:tc>
          <w:tcPr>
            <w:tcW w:w="7948" w:type="dxa"/>
          </w:tcPr>
          <w:p w14:paraId="5721497A" w14:textId="77777777" w:rsidR="005C69BF" w:rsidRDefault="005C69BF" w:rsidP="005C69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ヒューマン・ケア心理学会正会員であること</w:t>
            </w:r>
          </w:p>
          <w:p w14:paraId="330CB493" w14:textId="77777777" w:rsidR="008D05FC" w:rsidRPr="008F616A" w:rsidRDefault="0069030F" w:rsidP="004857F9">
            <w:r>
              <w:rPr>
                <w:rFonts w:asciiTheme="minorEastAsia" w:hAnsiTheme="minorEastAsia" w:hint="eastAsia"/>
                <w:szCs w:val="21"/>
              </w:rPr>
              <w:t>会費が未納でないこと</w:t>
            </w:r>
          </w:p>
        </w:tc>
      </w:tr>
      <w:tr w:rsidR="008D05FC" w:rsidRPr="008F616A" w14:paraId="11339A38" w14:textId="77777777" w:rsidTr="00AF42C7">
        <w:trPr>
          <w:jc w:val="center"/>
        </w:trPr>
        <w:tc>
          <w:tcPr>
            <w:tcW w:w="1788" w:type="dxa"/>
            <w:vAlign w:val="center"/>
          </w:tcPr>
          <w:p w14:paraId="62001B7E" w14:textId="77777777" w:rsidR="008D05FC" w:rsidRPr="008F616A" w:rsidRDefault="008D05FC" w:rsidP="005C69BF">
            <w:pPr>
              <w:rPr>
                <w:rFonts w:asciiTheme="minorEastAsia" w:hAnsiTheme="minorEastAsia"/>
                <w:szCs w:val="21"/>
              </w:rPr>
            </w:pPr>
            <w:r w:rsidRPr="008F616A">
              <w:rPr>
                <w:rFonts w:hint="eastAsia"/>
                <w:szCs w:val="21"/>
              </w:rPr>
              <w:t>共同研究者</w:t>
            </w:r>
          </w:p>
        </w:tc>
        <w:tc>
          <w:tcPr>
            <w:tcW w:w="7948" w:type="dxa"/>
          </w:tcPr>
          <w:p w14:paraId="392B9BB2" w14:textId="77777777" w:rsidR="008D05FC" w:rsidRPr="008F616A" w:rsidRDefault="005C69BF" w:rsidP="00B97039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ヒューマン・ケア心理学会</w:t>
            </w:r>
            <w:r w:rsidR="0069030F">
              <w:rPr>
                <w:rFonts w:asciiTheme="minorEastAsia" w:hAnsiTheme="minorEastAsia" w:hint="eastAsia"/>
                <w:szCs w:val="21"/>
              </w:rPr>
              <w:t>会員の資格の有無を問わない</w:t>
            </w:r>
          </w:p>
          <w:p w14:paraId="5900DD38" w14:textId="77777777" w:rsidR="005C69BF" w:rsidRPr="008D05FC" w:rsidRDefault="005C69BF" w:rsidP="005C69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部学生は含まない</w:t>
            </w:r>
          </w:p>
        </w:tc>
      </w:tr>
    </w:tbl>
    <w:p w14:paraId="03B006E7" w14:textId="77777777" w:rsidR="00F84405" w:rsidRDefault="00F84405" w:rsidP="005C5B8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</w:p>
    <w:p w14:paraId="13057402" w14:textId="77777777" w:rsidR="00655B03" w:rsidRDefault="00655B03" w:rsidP="00655B03">
      <w:pPr>
        <w:rPr>
          <w:iCs/>
          <w:szCs w:val="21"/>
        </w:rPr>
      </w:pPr>
      <w:r>
        <w:rPr>
          <w:rFonts w:hint="eastAsia"/>
          <w:iCs/>
          <w:szCs w:val="21"/>
        </w:rPr>
        <w:t>３．研究課題</w:t>
      </w:r>
    </w:p>
    <w:p w14:paraId="53402B05" w14:textId="77777777" w:rsidR="00655B03" w:rsidRDefault="00655B03" w:rsidP="00655B03">
      <w:pPr>
        <w:rPr>
          <w:iCs/>
          <w:szCs w:val="21"/>
        </w:rPr>
      </w:pPr>
      <w:r>
        <w:rPr>
          <w:rFonts w:hint="eastAsia"/>
          <w:iCs/>
          <w:szCs w:val="21"/>
        </w:rPr>
        <w:t xml:space="preserve">　</w:t>
      </w:r>
      <w:r w:rsidR="0069030F" w:rsidRPr="0069030F">
        <w:rPr>
          <w:rFonts w:hint="eastAsia"/>
          <w:iCs/>
          <w:szCs w:val="21"/>
        </w:rPr>
        <w:t>看護・介護・世話などのヒューマン・ケアにかかわるもの</w:t>
      </w:r>
      <w:r w:rsidR="0069030F">
        <w:rPr>
          <w:rFonts w:hint="eastAsia"/>
          <w:iCs/>
          <w:szCs w:val="21"/>
        </w:rPr>
        <w:t>とする。</w:t>
      </w:r>
    </w:p>
    <w:p w14:paraId="5FBF44CB" w14:textId="77777777" w:rsidR="00655B03" w:rsidRDefault="00655B03" w:rsidP="00655B03">
      <w:pPr>
        <w:rPr>
          <w:iCs/>
          <w:szCs w:val="21"/>
        </w:rPr>
      </w:pPr>
      <w:r>
        <w:rPr>
          <w:rFonts w:hint="eastAsia"/>
          <w:iCs/>
          <w:szCs w:val="21"/>
        </w:rPr>
        <w:t>４．</w:t>
      </w:r>
      <w:r w:rsidR="00C664D6">
        <w:rPr>
          <w:rFonts w:hint="eastAsia"/>
          <w:iCs/>
          <w:szCs w:val="21"/>
        </w:rPr>
        <w:t>助成</w:t>
      </w:r>
      <w:r>
        <w:rPr>
          <w:rFonts w:hint="eastAsia"/>
          <w:iCs/>
          <w:szCs w:val="21"/>
        </w:rPr>
        <w:t>規模</w:t>
      </w:r>
    </w:p>
    <w:p w14:paraId="47BF01C1" w14:textId="77777777" w:rsidR="008D05FC" w:rsidRDefault="00655B03" w:rsidP="00655B03">
      <w:pPr>
        <w:rPr>
          <w:iCs/>
          <w:szCs w:val="21"/>
        </w:rPr>
      </w:pPr>
      <w:r w:rsidRPr="0052483E">
        <w:rPr>
          <w:rFonts w:hint="eastAsia"/>
          <w:iCs/>
          <w:color w:val="3366FF"/>
          <w:szCs w:val="21"/>
        </w:rPr>
        <w:t xml:space="preserve">　</w:t>
      </w:r>
      <w:r w:rsidRPr="00520274">
        <w:rPr>
          <w:rFonts w:asciiTheme="minorEastAsia" w:hAnsiTheme="minorEastAsia" w:cs="Arial" w:hint="eastAsia"/>
        </w:rPr>
        <w:t>研究支援：</w:t>
      </w:r>
      <w:r w:rsidR="008D05FC">
        <w:rPr>
          <w:rFonts w:asciiTheme="minorEastAsia" w:hAnsiTheme="minorEastAsia" w:cs="Arial" w:hint="eastAsia"/>
        </w:rPr>
        <w:t>１０</w:t>
      </w:r>
      <w:r w:rsidR="00F376A1" w:rsidRPr="00520274">
        <w:rPr>
          <w:rFonts w:asciiTheme="minorEastAsia" w:hAnsiTheme="minorEastAsia" w:cs="Arial" w:hint="eastAsia"/>
        </w:rPr>
        <w:t>万円</w:t>
      </w:r>
      <w:r w:rsidR="00F84405">
        <w:rPr>
          <w:rFonts w:asciiTheme="minorEastAsia" w:hAnsiTheme="minorEastAsia" w:cs="Arial" w:hint="eastAsia"/>
        </w:rPr>
        <w:t xml:space="preserve">　</w:t>
      </w:r>
      <w:r w:rsidR="008D05FC">
        <w:rPr>
          <w:rFonts w:asciiTheme="minorEastAsia" w:hAnsiTheme="minorEastAsia" w:cs="Arial" w:hint="eastAsia"/>
        </w:rPr>
        <w:t>１</w:t>
      </w:r>
      <w:r w:rsidR="00677B46">
        <w:rPr>
          <w:rFonts w:asciiTheme="minorEastAsia" w:hAnsiTheme="minorEastAsia" w:cs="Arial" w:hint="eastAsia"/>
        </w:rPr>
        <w:t>件</w:t>
      </w:r>
      <w:r w:rsidRPr="00520274">
        <w:rPr>
          <w:rFonts w:hint="eastAsia"/>
          <w:iCs/>
          <w:szCs w:val="21"/>
        </w:rPr>
        <w:t xml:space="preserve">　</w:t>
      </w:r>
    </w:p>
    <w:p w14:paraId="05B31312" w14:textId="77777777" w:rsidR="00F376A1" w:rsidRPr="00472432" w:rsidRDefault="00F376A1" w:rsidP="00655B03">
      <w:pPr>
        <w:rPr>
          <w:szCs w:val="21"/>
        </w:rPr>
      </w:pPr>
      <w:r>
        <w:rPr>
          <w:rFonts w:asciiTheme="minorEastAsia" w:hAnsiTheme="minorEastAsia" w:cs="Arial" w:hint="eastAsia"/>
        </w:rPr>
        <w:t>５．</w:t>
      </w:r>
      <w:r w:rsidR="00C664D6" w:rsidRPr="00472432">
        <w:rPr>
          <w:rFonts w:asciiTheme="minorEastAsia" w:hAnsiTheme="minorEastAsia" w:cs="Arial" w:hint="eastAsia"/>
        </w:rPr>
        <w:t>助成</w:t>
      </w:r>
      <w:r w:rsidRPr="00472432">
        <w:rPr>
          <w:rFonts w:hint="eastAsia"/>
          <w:szCs w:val="21"/>
        </w:rPr>
        <w:t>期間</w:t>
      </w:r>
    </w:p>
    <w:p w14:paraId="41EF57BB" w14:textId="71C892F0" w:rsidR="00942220" w:rsidRPr="00472432" w:rsidRDefault="00F376A1" w:rsidP="00655B03">
      <w:pPr>
        <w:rPr>
          <w:szCs w:val="21"/>
        </w:rPr>
      </w:pPr>
      <w:r w:rsidRPr="00472432">
        <w:rPr>
          <w:rFonts w:hint="eastAsia"/>
          <w:szCs w:val="21"/>
        </w:rPr>
        <w:t xml:space="preserve">　</w:t>
      </w:r>
      <w:r w:rsidR="0069030F" w:rsidRPr="00210D8F">
        <w:rPr>
          <w:rFonts w:hint="eastAsia"/>
          <w:szCs w:val="21"/>
        </w:rPr>
        <w:t>２０</w:t>
      </w:r>
      <w:r w:rsidR="00EC7D6B" w:rsidRPr="00210D8F">
        <w:rPr>
          <w:rFonts w:hint="eastAsia"/>
          <w:szCs w:val="21"/>
        </w:rPr>
        <w:t>２</w:t>
      </w:r>
      <w:r w:rsidR="009C4936">
        <w:rPr>
          <w:rFonts w:hint="eastAsia"/>
          <w:szCs w:val="21"/>
        </w:rPr>
        <w:t>２</w:t>
      </w:r>
      <w:r w:rsidR="00C56FF8" w:rsidRPr="00210D8F">
        <w:rPr>
          <w:rFonts w:hint="eastAsia"/>
          <w:szCs w:val="21"/>
        </w:rPr>
        <w:t>年</w:t>
      </w:r>
      <w:r w:rsidR="001A384A" w:rsidRPr="00210D8F">
        <w:rPr>
          <w:rFonts w:hint="eastAsia"/>
          <w:szCs w:val="21"/>
        </w:rPr>
        <w:t>４</w:t>
      </w:r>
      <w:r w:rsidR="00AF42C7" w:rsidRPr="00210D8F">
        <w:rPr>
          <w:rFonts w:hint="eastAsia"/>
          <w:szCs w:val="21"/>
        </w:rPr>
        <w:t>月</w:t>
      </w:r>
      <w:r w:rsidR="005C69BF" w:rsidRPr="00210D8F">
        <w:rPr>
          <w:rFonts w:hint="eastAsia"/>
          <w:szCs w:val="21"/>
        </w:rPr>
        <w:t>１</w:t>
      </w:r>
      <w:r w:rsidR="008D05FC" w:rsidRPr="00210D8F">
        <w:rPr>
          <w:rFonts w:hint="eastAsia"/>
          <w:szCs w:val="21"/>
        </w:rPr>
        <w:t>日（</w:t>
      </w:r>
      <w:r w:rsidR="009C4936">
        <w:rPr>
          <w:rFonts w:hint="eastAsia"/>
          <w:szCs w:val="21"/>
        </w:rPr>
        <w:t>金</w:t>
      </w:r>
      <w:r w:rsidR="00C30A24" w:rsidRPr="00210D8F">
        <w:rPr>
          <w:rFonts w:hint="eastAsia"/>
          <w:szCs w:val="21"/>
        </w:rPr>
        <w:t>）</w:t>
      </w:r>
      <w:r w:rsidR="004E35D7" w:rsidRPr="00210D8F">
        <w:rPr>
          <w:rFonts w:hint="eastAsia"/>
          <w:szCs w:val="21"/>
        </w:rPr>
        <w:t xml:space="preserve">　～　</w:t>
      </w:r>
      <w:r w:rsidR="0069030F" w:rsidRPr="00210D8F">
        <w:rPr>
          <w:rFonts w:hint="eastAsia"/>
          <w:szCs w:val="21"/>
        </w:rPr>
        <w:t>２０</w:t>
      </w:r>
      <w:r w:rsidR="001A384A" w:rsidRPr="00210D8F">
        <w:rPr>
          <w:rFonts w:hint="eastAsia"/>
          <w:szCs w:val="21"/>
        </w:rPr>
        <w:t>２</w:t>
      </w:r>
      <w:r w:rsidR="009C4936">
        <w:rPr>
          <w:rFonts w:hint="eastAsia"/>
          <w:szCs w:val="21"/>
        </w:rPr>
        <w:t>３</w:t>
      </w:r>
      <w:r w:rsidR="00CF79CE" w:rsidRPr="00210D8F">
        <w:rPr>
          <w:rFonts w:hint="eastAsia"/>
          <w:szCs w:val="21"/>
        </w:rPr>
        <w:t>年</w:t>
      </w:r>
      <w:r w:rsidR="005C69BF" w:rsidRPr="00210D8F">
        <w:rPr>
          <w:rFonts w:hint="eastAsia"/>
          <w:szCs w:val="21"/>
        </w:rPr>
        <w:t>３</w:t>
      </w:r>
      <w:r w:rsidR="002A5DFC" w:rsidRPr="00210D8F">
        <w:rPr>
          <w:rFonts w:hint="eastAsia"/>
          <w:szCs w:val="21"/>
        </w:rPr>
        <w:t>月３１</w:t>
      </w:r>
      <w:r w:rsidR="00A941B8" w:rsidRPr="00210D8F">
        <w:rPr>
          <w:rFonts w:hint="eastAsia"/>
          <w:szCs w:val="21"/>
        </w:rPr>
        <w:t>日</w:t>
      </w:r>
      <w:r w:rsidR="002A5DFC" w:rsidRPr="00210D8F">
        <w:rPr>
          <w:rFonts w:hint="eastAsia"/>
          <w:szCs w:val="21"/>
        </w:rPr>
        <w:t>（</w:t>
      </w:r>
      <w:r w:rsidR="009C4936">
        <w:rPr>
          <w:rFonts w:hint="eastAsia"/>
          <w:szCs w:val="21"/>
        </w:rPr>
        <w:t>金</w:t>
      </w:r>
      <w:r w:rsidR="00C30A24" w:rsidRPr="00210D8F">
        <w:rPr>
          <w:rFonts w:hint="eastAsia"/>
          <w:szCs w:val="21"/>
        </w:rPr>
        <w:t>）</w:t>
      </w:r>
    </w:p>
    <w:p w14:paraId="160571A2" w14:textId="77777777" w:rsidR="003A315A" w:rsidRDefault="00942220" w:rsidP="00655B03">
      <w:pPr>
        <w:rPr>
          <w:szCs w:val="21"/>
        </w:rPr>
      </w:pPr>
      <w:r>
        <w:rPr>
          <w:rFonts w:hint="eastAsia"/>
          <w:szCs w:val="21"/>
        </w:rPr>
        <w:t>６．</w:t>
      </w:r>
      <w:r w:rsidR="00C664D6">
        <w:rPr>
          <w:rFonts w:hint="eastAsia"/>
          <w:szCs w:val="21"/>
        </w:rPr>
        <w:t>助成</w:t>
      </w:r>
      <w:r w:rsidRPr="009F1CA2">
        <w:rPr>
          <w:rFonts w:hint="eastAsia"/>
          <w:szCs w:val="21"/>
        </w:rPr>
        <w:t>対象となる経費</w:t>
      </w:r>
    </w:p>
    <w:p w14:paraId="69E51F61" w14:textId="77777777" w:rsidR="00F376A1" w:rsidRPr="00520274" w:rsidRDefault="00217A21" w:rsidP="00655B0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520274">
        <w:rPr>
          <w:rFonts w:hint="eastAsia"/>
          <w:szCs w:val="21"/>
        </w:rPr>
        <w:t>※留意：</w:t>
      </w:r>
      <w:r w:rsidR="00996141" w:rsidRPr="00520274">
        <w:rPr>
          <w:rFonts w:hint="eastAsia"/>
          <w:szCs w:val="21"/>
        </w:rPr>
        <w:t>人件費・謝金には使用できません。</w:t>
      </w:r>
    </w:p>
    <w:p w14:paraId="15F1A9AD" w14:textId="77777777" w:rsidR="005B7F64" w:rsidRDefault="00942220" w:rsidP="00217A21">
      <w:pPr>
        <w:rPr>
          <w:szCs w:val="21"/>
        </w:rPr>
      </w:pPr>
      <w:r w:rsidRPr="00520274">
        <w:rPr>
          <w:rFonts w:hint="eastAsia"/>
          <w:szCs w:val="21"/>
        </w:rPr>
        <w:t xml:space="preserve">　</w:t>
      </w:r>
      <w:r w:rsidR="00F84405">
        <w:rPr>
          <w:rFonts w:hint="eastAsia"/>
          <w:szCs w:val="21"/>
        </w:rPr>
        <w:t xml:space="preserve">　　　　</w:t>
      </w:r>
      <w:r w:rsidR="005B7F64" w:rsidRPr="00520274">
        <w:rPr>
          <w:rFonts w:hint="eastAsia"/>
          <w:szCs w:val="21"/>
        </w:rPr>
        <w:t>使用項目は、</w:t>
      </w:r>
      <w:r w:rsidR="00645D0A" w:rsidRPr="00520274">
        <w:rPr>
          <w:rFonts w:hint="eastAsia"/>
          <w:szCs w:val="21"/>
        </w:rPr>
        <w:t>①</w:t>
      </w:r>
      <w:r w:rsidR="00C664D6">
        <w:rPr>
          <w:rFonts w:hint="eastAsia"/>
          <w:szCs w:val="21"/>
        </w:rPr>
        <w:t>消耗品費</w:t>
      </w:r>
      <w:r w:rsidR="004857F9">
        <w:rPr>
          <w:rFonts w:hint="eastAsia"/>
          <w:szCs w:val="21"/>
        </w:rPr>
        <w:t>、</w:t>
      </w:r>
      <w:r w:rsidR="00AE101C" w:rsidRPr="00520274">
        <w:rPr>
          <w:rFonts w:hint="eastAsia"/>
          <w:szCs w:val="21"/>
        </w:rPr>
        <w:t>②旅費</w:t>
      </w:r>
      <w:r w:rsidR="004857F9">
        <w:rPr>
          <w:rFonts w:hint="eastAsia"/>
          <w:szCs w:val="21"/>
        </w:rPr>
        <w:t>、</w:t>
      </w:r>
      <w:r w:rsidR="005040BE" w:rsidRPr="00520274">
        <w:rPr>
          <w:rFonts w:hint="eastAsia"/>
          <w:szCs w:val="21"/>
        </w:rPr>
        <w:t>③</w:t>
      </w:r>
      <w:r w:rsidR="00996141" w:rsidRPr="00520274">
        <w:rPr>
          <w:rFonts w:ascii="ＭＳ 明朝" w:eastAsia="ＭＳ 明朝" w:hAnsi="ＭＳ 明朝" w:hint="eastAsia"/>
          <w:szCs w:val="21"/>
        </w:rPr>
        <w:t>その他</w:t>
      </w:r>
      <w:r w:rsidR="00996141" w:rsidRPr="00520274">
        <w:rPr>
          <w:rFonts w:hint="eastAsia"/>
          <w:szCs w:val="21"/>
        </w:rPr>
        <w:t>です。</w:t>
      </w:r>
    </w:p>
    <w:p w14:paraId="730718BA" w14:textId="77777777" w:rsidR="00217A21" w:rsidRPr="00A63A54" w:rsidRDefault="003A315A" w:rsidP="00217A21">
      <w:pPr>
        <w:rPr>
          <w:rFonts w:asciiTheme="minorEastAsia" w:hAnsiTheme="minorEastAsia"/>
          <w:sz w:val="22"/>
        </w:rPr>
      </w:pPr>
      <w:r w:rsidRPr="00A63A54">
        <w:rPr>
          <w:rFonts w:asciiTheme="minorEastAsia" w:hAnsiTheme="minorEastAsia" w:hint="eastAsia"/>
          <w:sz w:val="22"/>
        </w:rPr>
        <w:t>研究</w:t>
      </w:r>
      <w:r w:rsidR="00C664D6">
        <w:rPr>
          <w:rFonts w:asciiTheme="minorEastAsia" w:hAnsiTheme="minorEastAsia" w:hint="eastAsia"/>
          <w:sz w:val="22"/>
        </w:rPr>
        <w:t>助成</w:t>
      </w:r>
      <w:r w:rsidRPr="00A63A54">
        <w:rPr>
          <w:rFonts w:asciiTheme="minorEastAsia" w:hAnsiTheme="minorEastAsia" w:hint="eastAsia"/>
          <w:sz w:val="22"/>
        </w:rPr>
        <w:t>金の使途に関する留意</w:t>
      </w:r>
      <w:r w:rsidR="005B7F64" w:rsidRPr="00A63A54">
        <w:rPr>
          <w:rFonts w:asciiTheme="minorEastAsia" w:hAnsiTheme="minorEastAsia" w:hint="eastAsia"/>
          <w:sz w:val="22"/>
        </w:rPr>
        <w:t>事項</w:t>
      </w:r>
    </w:p>
    <w:tbl>
      <w:tblPr>
        <w:tblStyle w:val="af"/>
        <w:tblW w:w="0" w:type="auto"/>
        <w:tblLook w:val="00A0" w:firstRow="1" w:lastRow="0" w:firstColumn="1" w:lastColumn="0" w:noHBand="0" w:noVBand="0"/>
      </w:tblPr>
      <w:tblGrid>
        <w:gridCol w:w="1497"/>
        <w:gridCol w:w="5129"/>
        <w:gridCol w:w="3110"/>
      </w:tblGrid>
      <w:tr w:rsidR="00520274" w:rsidRPr="00520274" w14:paraId="1B173ADE" w14:textId="77777777" w:rsidTr="00A63A54">
        <w:tc>
          <w:tcPr>
            <w:tcW w:w="1526" w:type="dxa"/>
          </w:tcPr>
          <w:p w14:paraId="724C9153" w14:textId="77777777" w:rsidR="00217A21" w:rsidRPr="00520274" w:rsidRDefault="005B7F64" w:rsidP="00AF42C7">
            <w:pPr>
              <w:jc w:val="center"/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使用項目</w:t>
            </w:r>
          </w:p>
        </w:tc>
        <w:tc>
          <w:tcPr>
            <w:tcW w:w="5245" w:type="dxa"/>
          </w:tcPr>
          <w:p w14:paraId="7E7023CC" w14:textId="77777777" w:rsidR="00217A21" w:rsidRPr="00520274" w:rsidRDefault="00996141" w:rsidP="00AF42C7">
            <w:pPr>
              <w:jc w:val="center"/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使用方法</w:t>
            </w:r>
          </w:p>
        </w:tc>
        <w:tc>
          <w:tcPr>
            <w:tcW w:w="3179" w:type="dxa"/>
          </w:tcPr>
          <w:p w14:paraId="2F1A32AF" w14:textId="77777777" w:rsidR="00217A21" w:rsidRPr="00520274" w:rsidRDefault="00217A21" w:rsidP="00AF42C7">
            <w:pPr>
              <w:jc w:val="center"/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留意事項</w:t>
            </w:r>
          </w:p>
        </w:tc>
      </w:tr>
      <w:tr w:rsidR="00520274" w:rsidRPr="00520274" w14:paraId="08E67DB2" w14:textId="77777777" w:rsidTr="00A63A54">
        <w:tc>
          <w:tcPr>
            <w:tcW w:w="1526" w:type="dxa"/>
          </w:tcPr>
          <w:p w14:paraId="653A2193" w14:textId="77777777" w:rsidR="00217A21" w:rsidRPr="00520274" w:rsidRDefault="00E92768" w:rsidP="00217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耗品</w:t>
            </w:r>
            <w:r w:rsidR="00217A21" w:rsidRPr="00520274">
              <w:rPr>
                <w:rFonts w:hint="eastAsia"/>
                <w:szCs w:val="21"/>
              </w:rPr>
              <w:t>費</w:t>
            </w:r>
          </w:p>
        </w:tc>
        <w:tc>
          <w:tcPr>
            <w:tcW w:w="5245" w:type="dxa"/>
          </w:tcPr>
          <w:p w14:paraId="0226F6D2" w14:textId="77777777" w:rsidR="00217A21" w:rsidRPr="00520274" w:rsidRDefault="002A5D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耗品は、</w:t>
            </w:r>
            <w:r w:rsidR="005C69BF">
              <w:rPr>
                <w:rFonts w:hint="eastAsia"/>
                <w:szCs w:val="21"/>
              </w:rPr>
              <w:t>当該</w:t>
            </w:r>
            <w:r w:rsidR="00996141" w:rsidRPr="00520274">
              <w:rPr>
                <w:rFonts w:hint="eastAsia"/>
                <w:szCs w:val="21"/>
              </w:rPr>
              <w:t>研究の推進のために使用することを目的とした物品に限ります。</w:t>
            </w:r>
            <w:r w:rsidR="00996141" w:rsidRPr="00520274"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特に、</w:t>
            </w:r>
            <w:r w:rsidR="00520274" w:rsidRPr="00520274">
              <w:rPr>
                <w:rFonts w:hint="eastAsia"/>
                <w:szCs w:val="21"/>
              </w:rPr>
              <w:t>備品等については、購入額が研究費総額５割までと</w:t>
            </w:r>
            <w:r w:rsidR="0069030F">
              <w:rPr>
                <w:rFonts w:hint="eastAsia"/>
                <w:szCs w:val="21"/>
              </w:rPr>
              <w:t>します</w:t>
            </w:r>
            <w:r w:rsidR="00520274" w:rsidRPr="00520274">
              <w:rPr>
                <w:rFonts w:hint="eastAsia"/>
                <w:szCs w:val="21"/>
              </w:rPr>
              <w:t>。</w:t>
            </w:r>
          </w:p>
        </w:tc>
        <w:tc>
          <w:tcPr>
            <w:tcW w:w="3179" w:type="dxa"/>
          </w:tcPr>
          <w:p w14:paraId="2BD797C7" w14:textId="77777777" w:rsidR="00217A21" w:rsidRPr="00520274" w:rsidRDefault="005C69BF" w:rsidP="005B7F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一括計上のみとする。</w:t>
            </w:r>
          </w:p>
        </w:tc>
      </w:tr>
      <w:tr w:rsidR="00520274" w:rsidRPr="00520274" w14:paraId="1B973C55" w14:textId="77777777" w:rsidTr="00A63A54">
        <w:tc>
          <w:tcPr>
            <w:tcW w:w="1526" w:type="dxa"/>
          </w:tcPr>
          <w:p w14:paraId="0D70DC53" w14:textId="77777777" w:rsidR="00217A21" w:rsidRPr="00520274" w:rsidRDefault="00996141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旅費</w:t>
            </w:r>
          </w:p>
        </w:tc>
        <w:tc>
          <w:tcPr>
            <w:tcW w:w="5245" w:type="dxa"/>
          </w:tcPr>
          <w:p w14:paraId="3DC11AA5" w14:textId="77777777" w:rsidR="00996141" w:rsidRPr="008842DF" w:rsidRDefault="005C69BF" w:rsidP="00996141">
            <w:pPr>
              <w:pStyle w:val="a3"/>
              <w:numPr>
                <w:ilvl w:val="0"/>
                <w:numId w:val="24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  <w:r w:rsidR="00A63A54" w:rsidRPr="008842DF">
              <w:rPr>
                <w:rFonts w:hint="eastAsia"/>
                <w:szCs w:val="21"/>
              </w:rPr>
              <w:t>の旅費規則</w:t>
            </w:r>
            <w:r w:rsidR="00996141" w:rsidRPr="008842DF">
              <w:rPr>
                <w:rFonts w:hint="eastAsia"/>
                <w:szCs w:val="21"/>
              </w:rPr>
              <w:t>による。</w:t>
            </w:r>
            <w:r>
              <w:rPr>
                <w:rFonts w:hint="eastAsia"/>
                <w:szCs w:val="21"/>
              </w:rPr>
              <w:t>（規程写しを提出）</w:t>
            </w:r>
          </w:p>
          <w:p w14:paraId="3427F226" w14:textId="77777777" w:rsidR="00996141" w:rsidRDefault="00996141" w:rsidP="009961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研究代表者およびの共同研究者（申請書に記載されている者に限る）の</w:t>
            </w:r>
            <w:r w:rsidR="004857F9">
              <w:rPr>
                <w:rFonts w:ascii="ＭＳ 明朝" w:eastAsia="ＭＳ 明朝" w:cs="ＭＳ 明朝" w:hint="eastAsia"/>
                <w:szCs w:val="18"/>
              </w:rPr>
              <w:t>国内</w:t>
            </w:r>
            <w:r w:rsidR="0052483E" w:rsidRPr="008842DF">
              <w:rPr>
                <w:rFonts w:ascii="ＭＳ 明朝" w:eastAsia="ＭＳ 明朝" w:cs="ＭＳ 明朝" w:hint="eastAsia"/>
                <w:szCs w:val="18"/>
              </w:rPr>
              <w:t>出張</w:t>
            </w:r>
            <w:r w:rsidRPr="008842DF">
              <w:rPr>
                <w:rFonts w:ascii="ＭＳ 明朝" w:eastAsia="ＭＳ 明朝" w:cs="ＭＳ 明朝"/>
                <w:szCs w:val="18"/>
              </w:rPr>
              <w:t>(</w:t>
            </w:r>
            <w:r w:rsidRPr="008842DF">
              <w:rPr>
                <w:rFonts w:ascii="ＭＳ 明朝" w:eastAsia="ＭＳ 明朝" w:cs="ＭＳ 明朝" w:hint="eastAsia"/>
                <w:szCs w:val="18"/>
              </w:rPr>
              <w:t>資料収集、各種調査、研究の打合せ、研究の成果発表等</w:t>
            </w:r>
            <w:r w:rsidRPr="008842DF">
              <w:rPr>
                <w:rFonts w:ascii="ＭＳ 明朝" w:eastAsia="ＭＳ 明朝" w:cs="ＭＳ 明朝"/>
                <w:szCs w:val="18"/>
              </w:rPr>
              <w:t>)</w:t>
            </w:r>
            <w:r w:rsidRPr="008842DF">
              <w:rPr>
                <w:rFonts w:ascii="ＭＳ 明朝" w:eastAsia="ＭＳ 明朝" w:cs="ＭＳ 明朝" w:hint="eastAsia"/>
                <w:szCs w:val="18"/>
              </w:rPr>
              <w:t>のための経費</w:t>
            </w:r>
            <w:r w:rsidRPr="008842DF">
              <w:rPr>
                <w:rFonts w:ascii="ＭＳ 明朝" w:eastAsia="ＭＳ 明朝" w:cs="ＭＳ 明朝"/>
                <w:szCs w:val="18"/>
              </w:rPr>
              <w:t>(</w:t>
            </w:r>
            <w:r w:rsidRPr="008842DF">
              <w:rPr>
                <w:rFonts w:ascii="ＭＳ 明朝" w:eastAsia="ＭＳ 明朝" w:cs="ＭＳ 明朝" w:hint="eastAsia"/>
                <w:szCs w:val="18"/>
              </w:rPr>
              <w:t>交通費、宿泊費</w:t>
            </w:r>
            <w:r w:rsidRPr="008842DF">
              <w:rPr>
                <w:rFonts w:hint="eastAsia"/>
                <w:szCs w:val="21"/>
              </w:rPr>
              <w:t>）</w:t>
            </w:r>
          </w:p>
          <w:p w14:paraId="7B817D35" w14:textId="77777777" w:rsidR="00217A21" w:rsidRPr="008842DF" w:rsidRDefault="00996141" w:rsidP="008D05FC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他機関所属の共同研究</w:t>
            </w:r>
            <w:r w:rsidR="00A63A54" w:rsidRPr="008842DF">
              <w:rPr>
                <w:rFonts w:hint="eastAsia"/>
                <w:szCs w:val="21"/>
              </w:rPr>
              <w:t>者が共同研究の推進に必要</w:t>
            </w:r>
            <w:r w:rsidR="00A63A54" w:rsidRPr="008842DF">
              <w:rPr>
                <w:rFonts w:hint="eastAsia"/>
                <w:szCs w:val="21"/>
              </w:rPr>
              <w:lastRenderedPageBreak/>
              <w:t>な打合せ，調査のために</w:t>
            </w:r>
            <w:r w:rsidR="008D05FC">
              <w:rPr>
                <w:rFonts w:hint="eastAsia"/>
                <w:szCs w:val="21"/>
              </w:rPr>
              <w:t>使用</w:t>
            </w:r>
            <w:r w:rsidRPr="008842DF">
              <w:rPr>
                <w:rFonts w:hint="eastAsia"/>
                <w:szCs w:val="21"/>
              </w:rPr>
              <w:t>する旅費</w:t>
            </w:r>
          </w:p>
        </w:tc>
        <w:tc>
          <w:tcPr>
            <w:tcW w:w="3179" w:type="dxa"/>
          </w:tcPr>
          <w:p w14:paraId="31AD5F8D" w14:textId="77777777" w:rsidR="00AF42C7" w:rsidRDefault="00AF42C7" w:rsidP="00677B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認めないもの</w:t>
            </w:r>
          </w:p>
          <w:p w14:paraId="63378374" w14:textId="77777777" w:rsidR="00996141" w:rsidRPr="008842DF" w:rsidRDefault="00677B46" w:rsidP="00677B46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</w:t>
            </w:r>
            <w:r w:rsidR="00A63A54" w:rsidRPr="008842DF">
              <w:rPr>
                <w:rFonts w:hint="eastAsia"/>
                <w:szCs w:val="21"/>
              </w:rPr>
              <w:t>外国</w:t>
            </w:r>
            <w:r w:rsidR="00996141" w:rsidRPr="008842DF">
              <w:rPr>
                <w:rFonts w:hint="eastAsia"/>
                <w:szCs w:val="21"/>
              </w:rPr>
              <w:t>出張（国際学会参加旅費）</w:t>
            </w:r>
          </w:p>
          <w:p w14:paraId="63BAF42C" w14:textId="77777777" w:rsidR="00996141" w:rsidRPr="008842DF" w:rsidRDefault="00996141" w:rsidP="00996141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発表を伴わない学会参加</w:t>
            </w:r>
            <w:r w:rsidR="005B7F64" w:rsidRPr="008842DF">
              <w:rPr>
                <w:rFonts w:hint="eastAsia"/>
                <w:szCs w:val="21"/>
              </w:rPr>
              <w:t>旅費</w:t>
            </w:r>
          </w:p>
          <w:p w14:paraId="16361F91" w14:textId="77777777" w:rsidR="00996141" w:rsidRPr="008842DF" w:rsidRDefault="00996141" w:rsidP="00217A21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共同研究者の学会参加旅費</w:t>
            </w:r>
          </w:p>
          <w:p w14:paraId="3565C083" w14:textId="77777777" w:rsidR="00217A21" w:rsidRPr="005C69BF" w:rsidRDefault="00217A21" w:rsidP="00217A21">
            <w:pPr>
              <w:rPr>
                <w:szCs w:val="21"/>
              </w:rPr>
            </w:pPr>
          </w:p>
        </w:tc>
      </w:tr>
      <w:tr w:rsidR="00996141" w:rsidRPr="00520274" w14:paraId="42E79B0F" w14:textId="77777777" w:rsidTr="00A63A54">
        <w:tc>
          <w:tcPr>
            <w:tcW w:w="1526" w:type="dxa"/>
          </w:tcPr>
          <w:p w14:paraId="13F23B15" w14:textId="77777777" w:rsidR="00996141" w:rsidRPr="00520274" w:rsidRDefault="00996141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その他</w:t>
            </w:r>
          </w:p>
        </w:tc>
        <w:tc>
          <w:tcPr>
            <w:tcW w:w="5245" w:type="dxa"/>
          </w:tcPr>
          <w:p w14:paraId="4ED162EE" w14:textId="77777777" w:rsidR="004857F9" w:rsidRPr="00520274" w:rsidRDefault="004857F9" w:rsidP="004857F9">
            <w:pPr>
              <w:pStyle w:val="a3"/>
              <w:numPr>
                <w:ilvl w:val="0"/>
                <w:numId w:val="25"/>
              </w:numPr>
              <w:ind w:leftChars="0"/>
              <w:rPr>
                <w:szCs w:val="21"/>
              </w:rPr>
            </w:pPr>
            <w:r>
              <w:rPr>
                <w:rFonts w:ascii="ＭＳ 明朝" w:eastAsia="ＭＳ 明朝" w:cs="ＭＳ 明朝" w:hint="eastAsia"/>
                <w:szCs w:val="18"/>
              </w:rPr>
              <w:t>発表を伴う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学会参加費(国内学会のみ)</w:t>
            </w:r>
          </w:p>
          <w:p w14:paraId="51CD172E" w14:textId="77777777" w:rsidR="005B7F64" w:rsidRPr="00520274" w:rsidRDefault="005B7F64" w:rsidP="00996141">
            <w:pPr>
              <w:pStyle w:val="a3"/>
              <w:numPr>
                <w:ilvl w:val="0"/>
                <w:numId w:val="25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20274">
              <w:rPr>
                <w:rFonts w:ascii="ＭＳ 明朝" w:eastAsia="ＭＳ 明朝" w:cs="ＭＳ 明朝" w:hint="eastAsia"/>
                <w:szCs w:val="18"/>
              </w:rPr>
              <w:t>印刷費（研究成果広報用</w:t>
            </w:r>
            <w:r w:rsidR="00161DA9" w:rsidRPr="00520274">
              <w:rPr>
                <w:rFonts w:ascii="ＭＳ 明朝" w:eastAsia="ＭＳ 明朝" w:cs="ＭＳ 明朝" w:hint="eastAsia"/>
                <w:szCs w:val="18"/>
              </w:rPr>
              <w:t>ポスター・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パンフレット作成費用含む）、複写費</w:t>
            </w:r>
          </w:p>
          <w:p w14:paraId="43FF2DEE" w14:textId="77777777" w:rsidR="005B7F64" w:rsidRPr="00520274" w:rsidRDefault="005B7F64" w:rsidP="00996141">
            <w:pPr>
              <w:pStyle w:val="a3"/>
              <w:numPr>
                <w:ilvl w:val="0"/>
                <w:numId w:val="25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20274">
              <w:rPr>
                <w:rFonts w:ascii="ＭＳ 明朝" w:eastAsia="ＭＳ 明朝" w:cs="ＭＳ 明朝" w:hint="eastAsia"/>
                <w:szCs w:val="18"/>
              </w:rPr>
              <w:t>通信費</w:t>
            </w:r>
            <w:r w:rsidRPr="00520274">
              <w:rPr>
                <w:rFonts w:ascii="ＭＳ 明朝" w:eastAsia="ＭＳ 明朝" w:cs="ＭＳ 明朝"/>
                <w:szCs w:val="18"/>
              </w:rPr>
              <w:t>(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切手等</w:t>
            </w:r>
            <w:r w:rsidRPr="00520274">
              <w:rPr>
                <w:rFonts w:ascii="ＭＳ 明朝" w:eastAsia="ＭＳ 明朝" w:cs="ＭＳ 明朝"/>
                <w:szCs w:val="18"/>
              </w:rPr>
              <w:t>)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、運搬費</w:t>
            </w:r>
          </w:p>
          <w:p w14:paraId="2F91E4B8" w14:textId="77777777" w:rsidR="00996141" w:rsidRPr="00520274" w:rsidRDefault="005B7F64" w:rsidP="005B7F64">
            <w:pPr>
              <w:pStyle w:val="a3"/>
              <w:numPr>
                <w:ilvl w:val="0"/>
                <w:numId w:val="25"/>
              </w:numPr>
              <w:ind w:leftChars="0"/>
              <w:rPr>
                <w:szCs w:val="21"/>
              </w:rPr>
            </w:pPr>
            <w:r w:rsidRPr="00520274">
              <w:rPr>
                <w:rFonts w:ascii="ＭＳ 明朝" w:eastAsia="ＭＳ 明朝" w:cs="ＭＳ 明朝" w:hint="eastAsia"/>
                <w:szCs w:val="18"/>
              </w:rPr>
              <w:t>翻訳、校閲</w:t>
            </w:r>
            <w:r w:rsidR="0069030F">
              <w:rPr>
                <w:rFonts w:ascii="ＭＳ 明朝" w:eastAsia="ＭＳ 明朝" w:cs="ＭＳ 明朝" w:hint="eastAsia"/>
                <w:szCs w:val="18"/>
              </w:rPr>
              <w:t>、文献費用など</w:t>
            </w:r>
          </w:p>
        </w:tc>
        <w:tc>
          <w:tcPr>
            <w:tcW w:w="3179" w:type="dxa"/>
          </w:tcPr>
          <w:p w14:paraId="0B0037D8" w14:textId="77777777" w:rsidR="00AF42C7" w:rsidRDefault="00AF42C7" w:rsidP="00217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認めないもの</w:t>
            </w:r>
          </w:p>
          <w:p w14:paraId="226B1A82" w14:textId="77777777" w:rsidR="005B7F64" w:rsidRPr="00520274" w:rsidRDefault="005B7F64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・成果報告書の印刷</w:t>
            </w:r>
          </w:p>
          <w:p w14:paraId="01E4BA2F" w14:textId="77777777" w:rsidR="005B7F64" w:rsidRPr="00520274" w:rsidRDefault="005B7F64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・図書の刊行</w:t>
            </w:r>
          </w:p>
          <w:p w14:paraId="3EC73F18" w14:textId="77777777" w:rsidR="005B7F64" w:rsidRPr="00677B46" w:rsidRDefault="00677B46" w:rsidP="00677B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B7F64" w:rsidRPr="00677B46">
              <w:rPr>
                <w:rFonts w:hint="eastAsia"/>
                <w:szCs w:val="21"/>
              </w:rPr>
              <w:t>発表を伴わない学会参加費</w:t>
            </w:r>
          </w:p>
          <w:p w14:paraId="7CCC4107" w14:textId="77777777" w:rsidR="00996141" w:rsidRPr="00677B46" w:rsidRDefault="00677B46" w:rsidP="00677B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B7F64" w:rsidRPr="00677B46">
              <w:rPr>
                <w:rFonts w:hint="eastAsia"/>
                <w:szCs w:val="21"/>
              </w:rPr>
              <w:t>会議時の食事等代</w:t>
            </w:r>
            <w:r w:rsidR="00216B88" w:rsidRPr="00677B46">
              <w:rPr>
                <w:rFonts w:hint="eastAsia"/>
                <w:szCs w:val="21"/>
              </w:rPr>
              <w:t>、会場費</w:t>
            </w:r>
          </w:p>
        </w:tc>
      </w:tr>
    </w:tbl>
    <w:p w14:paraId="4A346F7B" w14:textId="77777777" w:rsidR="00677B46" w:rsidRDefault="00677B46" w:rsidP="003A315A">
      <w:pPr>
        <w:rPr>
          <w:szCs w:val="21"/>
        </w:rPr>
      </w:pPr>
    </w:p>
    <w:p w14:paraId="58A5A423" w14:textId="77777777" w:rsidR="003A315A" w:rsidRDefault="003A315A" w:rsidP="003A315A">
      <w:pPr>
        <w:rPr>
          <w:szCs w:val="21"/>
        </w:rPr>
      </w:pPr>
      <w:r w:rsidRPr="00520274">
        <w:rPr>
          <w:rFonts w:hint="eastAsia"/>
          <w:szCs w:val="21"/>
        </w:rPr>
        <w:t>７．</w:t>
      </w:r>
      <w:r w:rsidR="00DC15CE" w:rsidRPr="00520274">
        <w:rPr>
          <w:rFonts w:hint="eastAsia"/>
          <w:szCs w:val="21"/>
        </w:rPr>
        <w:t>応募</w:t>
      </w:r>
      <w:r w:rsidRPr="00520274">
        <w:rPr>
          <w:rFonts w:hint="eastAsia"/>
          <w:szCs w:val="21"/>
        </w:rPr>
        <w:t>方法</w:t>
      </w:r>
    </w:p>
    <w:p w14:paraId="6596C67A" w14:textId="77777777" w:rsidR="00752F9D" w:rsidRPr="00520274" w:rsidRDefault="00752F9D" w:rsidP="003A315A">
      <w:pPr>
        <w:rPr>
          <w:szCs w:val="21"/>
        </w:rPr>
      </w:pPr>
      <w:r>
        <w:rPr>
          <w:rFonts w:hint="eastAsia"/>
          <w:szCs w:val="21"/>
        </w:rPr>
        <w:t xml:space="preserve">　応募する場合は、以下１０の学会事務局にメールで必要書類を依頼し、電子ファイルでお受け取り下さい。</w:t>
      </w:r>
    </w:p>
    <w:p w14:paraId="64492882" w14:textId="77777777" w:rsidR="003A315A" w:rsidRPr="00520274" w:rsidRDefault="003A315A" w:rsidP="00A63A54">
      <w:pPr>
        <w:ind w:firstLineChars="100" w:firstLine="210"/>
        <w:rPr>
          <w:szCs w:val="21"/>
        </w:rPr>
      </w:pPr>
      <w:r w:rsidRPr="00520274">
        <w:rPr>
          <w:rFonts w:hint="eastAsia"/>
          <w:szCs w:val="21"/>
        </w:rPr>
        <w:t>以下の申請書類を、</w:t>
      </w:r>
      <w:r w:rsidRPr="00A63A54">
        <w:rPr>
          <w:rFonts w:asciiTheme="minorEastAsia" w:hAnsiTheme="minorEastAsia" w:hint="eastAsia"/>
          <w:szCs w:val="21"/>
        </w:rPr>
        <w:t>PDFファイルにてE-</w:t>
      </w:r>
      <w:r w:rsidR="00752F9D">
        <w:rPr>
          <w:rFonts w:asciiTheme="minorEastAsia" w:hAnsiTheme="minorEastAsia" w:hint="eastAsia"/>
          <w:szCs w:val="21"/>
        </w:rPr>
        <w:t>mail</w:t>
      </w:r>
      <w:r w:rsidRPr="00520274">
        <w:rPr>
          <w:rFonts w:hint="eastAsia"/>
          <w:szCs w:val="21"/>
        </w:rPr>
        <w:t>で送信下さい。</w:t>
      </w:r>
    </w:p>
    <w:p w14:paraId="65A3FC89" w14:textId="77777777" w:rsidR="003A315A" w:rsidRPr="00520274" w:rsidRDefault="003A315A" w:rsidP="00A63A54">
      <w:pPr>
        <w:pStyle w:val="a3"/>
        <w:numPr>
          <w:ilvl w:val="0"/>
          <w:numId w:val="28"/>
        </w:numPr>
        <w:ind w:leftChars="0" w:hanging="136"/>
        <w:rPr>
          <w:szCs w:val="21"/>
        </w:rPr>
      </w:pPr>
      <w:r w:rsidRPr="00520274">
        <w:rPr>
          <w:rFonts w:hint="eastAsia"/>
          <w:szCs w:val="21"/>
        </w:rPr>
        <w:t>申請書</w:t>
      </w:r>
      <w:r w:rsidRPr="00520274">
        <w:rPr>
          <w:rFonts w:hint="eastAsia"/>
          <w:szCs w:val="21"/>
        </w:rPr>
        <w:t>(</w:t>
      </w:r>
      <w:r w:rsidRPr="00520274">
        <w:rPr>
          <w:rFonts w:hint="eastAsia"/>
          <w:szCs w:val="21"/>
        </w:rPr>
        <w:t>申請様式</w:t>
      </w:r>
      <w:r w:rsidR="00520274">
        <w:rPr>
          <w:rFonts w:hint="eastAsia"/>
          <w:szCs w:val="21"/>
        </w:rPr>
        <w:t>１</w:t>
      </w:r>
      <w:r w:rsidRPr="00520274">
        <w:rPr>
          <w:rFonts w:hint="eastAsia"/>
          <w:szCs w:val="21"/>
        </w:rPr>
        <w:t>)</w:t>
      </w:r>
    </w:p>
    <w:p w14:paraId="5F1BF087" w14:textId="77777777" w:rsidR="00F84405" w:rsidRPr="0069030F" w:rsidRDefault="003A315A" w:rsidP="00AF42C7">
      <w:pPr>
        <w:pStyle w:val="a3"/>
        <w:numPr>
          <w:ilvl w:val="0"/>
          <w:numId w:val="28"/>
        </w:numPr>
        <w:ind w:leftChars="0" w:hanging="136"/>
        <w:jc w:val="left"/>
        <w:rPr>
          <w:sz w:val="20"/>
          <w:szCs w:val="20"/>
        </w:rPr>
      </w:pPr>
      <w:r w:rsidRPr="0069030F">
        <w:rPr>
          <w:rFonts w:hint="eastAsia"/>
          <w:szCs w:val="21"/>
        </w:rPr>
        <w:t>申請額費用内訳</w:t>
      </w:r>
      <w:r w:rsidRPr="0069030F">
        <w:rPr>
          <w:szCs w:val="21"/>
        </w:rPr>
        <w:t>(</w:t>
      </w:r>
      <w:r w:rsidRPr="0069030F">
        <w:rPr>
          <w:rFonts w:hint="eastAsia"/>
          <w:szCs w:val="21"/>
        </w:rPr>
        <w:t>申請様式</w:t>
      </w:r>
      <w:r w:rsidR="00520274" w:rsidRPr="0069030F">
        <w:rPr>
          <w:rFonts w:hint="eastAsia"/>
          <w:szCs w:val="21"/>
        </w:rPr>
        <w:t>２</w:t>
      </w:r>
      <w:r w:rsidRPr="0069030F">
        <w:rPr>
          <w:szCs w:val="21"/>
        </w:rPr>
        <w:t>)</w:t>
      </w:r>
    </w:p>
    <w:p w14:paraId="4DE7664D" w14:textId="77777777" w:rsidR="003A315A" w:rsidRPr="00210D8F" w:rsidRDefault="003A315A" w:rsidP="003A315A">
      <w:pPr>
        <w:jc w:val="left"/>
        <w:rPr>
          <w:sz w:val="20"/>
          <w:szCs w:val="20"/>
        </w:rPr>
      </w:pPr>
      <w:r w:rsidRPr="00210D8F">
        <w:rPr>
          <w:rFonts w:hint="eastAsia"/>
          <w:sz w:val="20"/>
          <w:szCs w:val="20"/>
        </w:rPr>
        <w:t>８</w:t>
      </w:r>
      <w:r w:rsidRPr="00210D8F">
        <w:rPr>
          <w:rFonts w:hint="eastAsia"/>
          <w:sz w:val="20"/>
          <w:szCs w:val="20"/>
        </w:rPr>
        <w:t>.</w:t>
      </w:r>
      <w:r w:rsidRPr="00210D8F">
        <w:rPr>
          <w:rFonts w:hint="eastAsia"/>
          <w:sz w:val="20"/>
          <w:szCs w:val="20"/>
        </w:rPr>
        <w:t xml:space="preserve">　募集締切</w:t>
      </w:r>
    </w:p>
    <w:p w14:paraId="414C6A18" w14:textId="30479889" w:rsidR="003A315A" w:rsidRPr="00472432" w:rsidRDefault="0069030F" w:rsidP="00AF42C7">
      <w:pPr>
        <w:ind w:firstLineChars="100" w:firstLine="200"/>
        <w:jc w:val="left"/>
        <w:rPr>
          <w:sz w:val="20"/>
          <w:szCs w:val="20"/>
        </w:rPr>
      </w:pPr>
      <w:r w:rsidRPr="00210D8F">
        <w:rPr>
          <w:rFonts w:hint="eastAsia"/>
          <w:sz w:val="20"/>
          <w:szCs w:val="20"/>
        </w:rPr>
        <w:t>２０</w:t>
      </w:r>
      <w:r w:rsidR="00EC7D6B" w:rsidRPr="00210D8F">
        <w:rPr>
          <w:rFonts w:hint="eastAsia"/>
          <w:sz w:val="20"/>
          <w:szCs w:val="20"/>
        </w:rPr>
        <w:t>２</w:t>
      </w:r>
      <w:r w:rsidR="009C4936">
        <w:rPr>
          <w:rFonts w:hint="eastAsia"/>
          <w:sz w:val="20"/>
          <w:szCs w:val="20"/>
        </w:rPr>
        <w:t>２</w:t>
      </w:r>
      <w:r w:rsidR="00E93000" w:rsidRPr="00210D8F">
        <w:rPr>
          <w:rFonts w:hint="eastAsia"/>
          <w:sz w:val="20"/>
          <w:szCs w:val="20"/>
        </w:rPr>
        <w:t>年</w:t>
      </w:r>
      <w:r w:rsidR="00C56FF8" w:rsidRPr="00210D8F">
        <w:rPr>
          <w:rFonts w:hint="eastAsia"/>
          <w:sz w:val="20"/>
          <w:szCs w:val="20"/>
        </w:rPr>
        <w:t>５</w:t>
      </w:r>
      <w:r w:rsidR="00E93000" w:rsidRPr="00210D8F">
        <w:rPr>
          <w:rFonts w:hint="eastAsia"/>
          <w:sz w:val="20"/>
          <w:szCs w:val="20"/>
        </w:rPr>
        <w:t>月</w:t>
      </w:r>
      <w:r w:rsidR="00C56FF8" w:rsidRPr="00210D8F">
        <w:rPr>
          <w:rFonts w:hint="eastAsia"/>
          <w:sz w:val="20"/>
          <w:szCs w:val="20"/>
        </w:rPr>
        <w:t>１</w:t>
      </w:r>
      <w:r w:rsidR="009C4936">
        <w:rPr>
          <w:rFonts w:hint="eastAsia"/>
          <w:sz w:val="20"/>
          <w:szCs w:val="20"/>
        </w:rPr>
        <w:t>６</w:t>
      </w:r>
      <w:r w:rsidR="003A315A" w:rsidRPr="00210D8F">
        <w:rPr>
          <w:rFonts w:hint="eastAsia"/>
          <w:sz w:val="20"/>
          <w:szCs w:val="20"/>
        </w:rPr>
        <w:t>日</w:t>
      </w:r>
      <w:r w:rsidR="003A315A" w:rsidRPr="00210D8F">
        <w:rPr>
          <w:rFonts w:hint="eastAsia"/>
          <w:sz w:val="20"/>
          <w:szCs w:val="20"/>
        </w:rPr>
        <w:t>(</w:t>
      </w:r>
      <w:r w:rsidR="00EC7D6B" w:rsidRPr="00210D8F">
        <w:rPr>
          <w:rFonts w:hint="eastAsia"/>
          <w:sz w:val="20"/>
          <w:szCs w:val="20"/>
        </w:rPr>
        <w:t>月</w:t>
      </w:r>
      <w:r w:rsidR="003A315A" w:rsidRPr="00210D8F">
        <w:rPr>
          <w:rFonts w:hint="eastAsia"/>
          <w:sz w:val="20"/>
          <w:szCs w:val="20"/>
        </w:rPr>
        <w:t>)</w:t>
      </w:r>
      <w:r w:rsidR="00520274" w:rsidRPr="00210D8F">
        <w:rPr>
          <w:rFonts w:hint="eastAsia"/>
          <w:sz w:val="20"/>
          <w:szCs w:val="20"/>
        </w:rPr>
        <w:t xml:space="preserve">　１</w:t>
      </w:r>
      <w:r w:rsidR="005C69BF" w:rsidRPr="00210D8F">
        <w:rPr>
          <w:rFonts w:hint="eastAsia"/>
          <w:sz w:val="20"/>
          <w:szCs w:val="20"/>
        </w:rPr>
        <w:t>７</w:t>
      </w:r>
      <w:r w:rsidR="003A315A" w:rsidRPr="00210D8F">
        <w:rPr>
          <w:rFonts w:hint="eastAsia"/>
          <w:sz w:val="20"/>
          <w:szCs w:val="20"/>
        </w:rPr>
        <w:t>:</w:t>
      </w:r>
      <w:r w:rsidR="003A315A" w:rsidRPr="00210D8F">
        <w:rPr>
          <w:rFonts w:hint="eastAsia"/>
          <w:sz w:val="20"/>
          <w:szCs w:val="20"/>
        </w:rPr>
        <w:t>００必着</w:t>
      </w:r>
    </w:p>
    <w:p w14:paraId="2B8EF78E" w14:textId="77777777" w:rsidR="003A315A" w:rsidRDefault="003A315A" w:rsidP="003A315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　選考方法</w:t>
      </w:r>
    </w:p>
    <w:p w14:paraId="26BBDE73" w14:textId="77777777" w:rsidR="005C69BF" w:rsidRDefault="005C69BF" w:rsidP="00B444BA">
      <w:pPr>
        <w:ind w:leftChars="100" w:left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日本ヒューマン・ケア心理学会学術委員会</w:t>
      </w:r>
      <w:r w:rsidR="00A63A54" w:rsidRPr="00A63A54">
        <w:rPr>
          <w:rFonts w:hint="eastAsia"/>
          <w:sz w:val="20"/>
          <w:szCs w:val="20"/>
        </w:rPr>
        <w:t>による審査</w:t>
      </w:r>
      <w:r w:rsidR="00A63A54" w:rsidRPr="008842DF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同常任理事会</w:t>
      </w:r>
      <w:r w:rsidR="00A63A54" w:rsidRPr="008842DF">
        <w:rPr>
          <w:rFonts w:hint="eastAsia"/>
          <w:sz w:val="20"/>
          <w:szCs w:val="20"/>
        </w:rPr>
        <w:t>による承認</w:t>
      </w:r>
      <w:r w:rsidR="00A63A54" w:rsidRPr="00A63A54">
        <w:rPr>
          <w:rFonts w:hint="eastAsia"/>
          <w:sz w:val="20"/>
          <w:szCs w:val="20"/>
        </w:rPr>
        <w:t>を経て決定します。</w:t>
      </w:r>
    </w:p>
    <w:p w14:paraId="1051AFC8" w14:textId="77777777" w:rsidR="00A63A54" w:rsidRPr="00A63A54" w:rsidRDefault="00A63A54" w:rsidP="00B444BA">
      <w:pPr>
        <w:ind w:leftChars="100" w:left="210"/>
        <w:jc w:val="left"/>
        <w:rPr>
          <w:sz w:val="20"/>
          <w:szCs w:val="20"/>
        </w:rPr>
      </w:pPr>
      <w:r w:rsidRPr="00A63A54">
        <w:rPr>
          <w:rFonts w:hint="eastAsia"/>
          <w:sz w:val="20"/>
          <w:szCs w:val="20"/>
        </w:rPr>
        <w:t>審査結果は、採択の可否にかかわらず、速やかに申請者へ通知します。</w:t>
      </w:r>
    </w:p>
    <w:p w14:paraId="28D14281" w14:textId="77777777" w:rsidR="00DC15CE" w:rsidRDefault="00A63A54" w:rsidP="00B444BA">
      <w:pPr>
        <w:ind w:firstLineChars="100" w:firstLine="200"/>
        <w:jc w:val="left"/>
        <w:rPr>
          <w:sz w:val="20"/>
          <w:szCs w:val="20"/>
        </w:rPr>
      </w:pPr>
      <w:r w:rsidRPr="00A63A54">
        <w:rPr>
          <w:rFonts w:hint="eastAsia"/>
          <w:sz w:val="20"/>
          <w:szCs w:val="20"/>
        </w:rPr>
        <w:t>なお、審査結果に対する問い合わせには応じかねます。</w:t>
      </w:r>
    </w:p>
    <w:p w14:paraId="7EF12733" w14:textId="77777777" w:rsidR="00DC15CE" w:rsidRPr="009E347E" w:rsidRDefault="00DC15CE" w:rsidP="003A315A">
      <w:pPr>
        <w:jc w:val="left"/>
        <w:rPr>
          <w:color w:val="FF0000"/>
          <w:sz w:val="20"/>
          <w:szCs w:val="20"/>
        </w:rPr>
      </w:pPr>
      <w:r w:rsidRPr="009E347E">
        <w:rPr>
          <w:rFonts w:hint="eastAsia"/>
          <w:color w:val="FF0000"/>
          <w:sz w:val="20"/>
          <w:szCs w:val="20"/>
        </w:rPr>
        <w:t>１０</w:t>
      </w:r>
      <w:r w:rsidRPr="009E347E">
        <w:rPr>
          <w:rFonts w:hint="eastAsia"/>
          <w:color w:val="FF0000"/>
          <w:sz w:val="20"/>
          <w:szCs w:val="20"/>
        </w:rPr>
        <w:t>.</w:t>
      </w:r>
      <w:r w:rsidRPr="009E347E">
        <w:rPr>
          <w:rFonts w:hint="eastAsia"/>
          <w:color w:val="FF0000"/>
          <w:sz w:val="20"/>
          <w:szCs w:val="20"/>
        </w:rPr>
        <w:t xml:space="preserve">　提出先</w:t>
      </w:r>
    </w:p>
    <w:p w14:paraId="0479D5A7" w14:textId="77777777" w:rsidR="00043C13" w:rsidRPr="009E347E" w:rsidRDefault="00043C13" w:rsidP="00043C13">
      <w:pPr>
        <w:tabs>
          <w:tab w:val="left" w:pos="655"/>
        </w:tabs>
        <w:ind w:leftChars="300" w:left="630"/>
        <w:jc w:val="left"/>
        <w:rPr>
          <w:color w:val="FF0000"/>
          <w:sz w:val="20"/>
          <w:szCs w:val="20"/>
        </w:rPr>
      </w:pPr>
      <w:r w:rsidRPr="009E347E">
        <w:rPr>
          <w:color w:val="FF0000"/>
          <w:sz w:val="20"/>
          <w:szCs w:val="20"/>
        </w:rPr>
        <w:tab/>
      </w:r>
      <w:r w:rsidRPr="009E347E">
        <w:rPr>
          <w:rFonts w:hint="eastAsia"/>
          <w:color w:val="FF0000"/>
          <w:sz w:val="20"/>
          <w:szCs w:val="20"/>
        </w:rPr>
        <w:t>〒</w:t>
      </w:r>
      <w:r w:rsidRPr="009E347E">
        <w:rPr>
          <w:rFonts w:hint="eastAsia"/>
          <w:color w:val="FF0000"/>
          <w:sz w:val="20"/>
          <w:szCs w:val="20"/>
        </w:rPr>
        <w:t>114-0033</w:t>
      </w:r>
      <w:r w:rsidRPr="009E347E">
        <w:rPr>
          <w:rFonts w:hint="eastAsia"/>
          <w:color w:val="FF0000"/>
          <w:sz w:val="20"/>
          <w:szCs w:val="20"/>
        </w:rPr>
        <w:t xml:space="preserve">　東京都北区十条台</w:t>
      </w:r>
      <w:r w:rsidRPr="009E347E">
        <w:rPr>
          <w:rFonts w:hint="eastAsia"/>
          <w:color w:val="FF0000"/>
          <w:sz w:val="20"/>
          <w:szCs w:val="20"/>
        </w:rPr>
        <w:t>1-7-13</w:t>
      </w:r>
    </w:p>
    <w:p w14:paraId="5106208A" w14:textId="77777777" w:rsidR="00043C13" w:rsidRPr="009E347E" w:rsidRDefault="00043C13" w:rsidP="00043C13">
      <w:pPr>
        <w:tabs>
          <w:tab w:val="left" w:pos="1245"/>
        </w:tabs>
        <w:ind w:leftChars="300" w:left="630"/>
        <w:jc w:val="left"/>
        <w:rPr>
          <w:color w:val="FF0000"/>
          <w:sz w:val="20"/>
          <w:szCs w:val="20"/>
        </w:rPr>
      </w:pPr>
      <w:r w:rsidRPr="009E347E">
        <w:rPr>
          <w:rFonts w:hint="eastAsia"/>
          <w:color w:val="FF0000"/>
          <w:sz w:val="20"/>
          <w:szCs w:val="20"/>
        </w:rPr>
        <w:t>東京成徳大学　石村郁夫研究室気付</w:t>
      </w:r>
    </w:p>
    <w:p w14:paraId="731B22CD" w14:textId="7112E1E1" w:rsidR="00043C13" w:rsidRPr="009E347E" w:rsidRDefault="00043C13" w:rsidP="00A443F8">
      <w:pPr>
        <w:ind w:leftChars="300" w:left="630"/>
        <w:jc w:val="left"/>
        <w:rPr>
          <w:color w:val="FF0000"/>
          <w:sz w:val="20"/>
          <w:szCs w:val="20"/>
        </w:rPr>
      </w:pPr>
      <w:r w:rsidRPr="009E347E">
        <w:rPr>
          <w:rFonts w:hint="eastAsia"/>
          <w:color w:val="FF0000"/>
          <w:sz w:val="20"/>
          <w:szCs w:val="20"/>
        </w:rPr>
        <w:t>E-mail</w:t>
      </w:r>
      <w:r w:rsidR="00A443F8" w:rsidRPr="009E347E">
        <w:rPr>
          <w:rFonts w:hint="eastAsia"/>
          <w:color w:val="FF0000"/>
          <w:sz w:val="20"/>
          <w:szCs w:val="20"/>
        </w:rPr>
        <w:t>：</w:t>
      </w:r>
      <w:r w:rsidR="00210D8F" w:rsidRPr="009E347E">
        <w:rPr>
          <w:color w:val="FF0000"/>
          <w:sz w:val="20"/>
          <w:szCs w:val="20"/>
        </w:rPr>
        <w:t>office@</w:t>
      </w:r>
      <w:r w:rsidR="001265BB">
        <w:rPr>
          <w:rFonts w:hint="eastAsia"/>
          <w:color w:val="FF0000"/>
          <w:sz w:val="20"/>
          <w:szCs w:val="20"/>
        </w:rPr>
        <w:t>j</w:t>
      </w:r>
      <w:r w:rsidR="001265BB">
        <w:rPr>
          <w:color w:val="FF0000"/>
          <w:sz w:val="20"/>
          <w:szCs w:val="20"/>
        </w:rPr>
        <w:t>-hc.jp</w:t>
      </w:r>
    </w:p>
    <w:p w14:paraId="7312F60D" w14:textId="77777777" w:rsidR="00043C13" w:rsidRPr="009E347E" w:rsidRDefault="00043C13" w:rsidP="005C69BF">
      <w:pPr>
        <w:ind w:leftChars="300" w:left="630"/>
        <w:jc w:val="left"/>
        <w:rPr>
          <w:color w:val="FF0000"/>
          <w:sz w:val="20"/>
          <w:szCs w:val="20"/>
        </w:rPr>
      </w:pPr>
      <w:r w:rsidRPr="009E347E">
        <w:rPr>
          <w:rFonts w:hint="eastAsia"/>
          <w:color w:val="FF0000"/>
          <w:sz w:val="20"/>
          <w:szCs w:val="20"/>
        </w:rPr>
        <w:t>ダイヤルイン：</w:t>
      </w:r>
      <w:r w:rsidR="00A443F8" w:rsidRPr="009E347E">
        <w:rPr>
          <w:color w:val="FF0000"/>
          <w:sz w:val="20"/>
          <w:szCs w:val="20"/>
        </w:rPr>
        <w:t>03-5948-4478</w:t>
      </w:r>
    </w:p>
    <w:p w14:paraId="397639FF" w14:textId="77777777" w:rsidR="0069030F" w:rsidRPr="00AF42C7" w:rsidRDefault="0069030F" w:rsidP="00AF42C7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１．採択通知</w:t>
      </w:r>
    </w:p>
    <w:p w14:paraId="079BCD6C" w14:textId="77777777" w:rsidR="005C69BF" w:rsidRPr="001A384A" w:rsidRDefault="00E92768" w:rsidP="00AF42C7">
      <w:pPr>
        <w:ind w:firstLineChars="100" w:firstLine="200"/>
        <w:jc w:val="left"/>
        <w:rPr>
          <w:sz w:val="20"/>
          <w:szCs w:val="20"/>
          <w:u w:val="single"/>
        </w:rPr>
      </w:pPr>
      <w:r w:rsidRPr="001A384A">
        <w:rPr>
          <w:rFonts w:hint="eastAsia"/>
          <w:sz w:val="20"/>
          <w:szCs w:val="20"/>
          <w:u w:val="single"/>
        </w:rPr>
        <w:t>採択決定後、速やかに本人に通知します</w:t>
      </w:r>
      <w:r w:rsidR="0069030F" w:rsidRPr="001A384A">
        <w:rPr>
          <w:rFonts w:hint="eastAsia"/>
          <w:sz w:val="20"/>
          <w:szCs w:val="20"/>
          <w:u w:val="single"/>
        </w:rPr>
        <w:t>。</w:t>
      </w:r>
    </w:p>
    <w:p w14:paraId="7F245D48" w14:textId="77777777" w:rsidR="00752F9D" w:rsidRPr="00AF42C7" w:rsidRDefault="00752F9D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２．</w:t>
      </w:r>
      <w:r w:rsidR="00C664D6">
        <w:rPr>
          <w:rFonts w:hint="eastAsia"/>
          <w:sz w:val="20"/>
          <w:szCs w:val="20"/>
        </w:rPr>
        <w:t>採択後</w:t>
      </w:r>
      <w:r w:rsidRPr="00AF42C7">
        <w:rPr>
          <w:rFonts w:hint="eastAsia"/>
          <w:sz w:val="20"/>
          <w:szCs w:val="20"/>
        </w:rPr>
        <w:t xml:space="preserve">の手続き　</w:t>
      </w:r>
    </w:p>
    <w:p w14:paraId="311B8413" w14:textId="77777777" w:rsidR="00752F9D" w:rsidRPr="00AF42C7" w:rsidRDefault="00752F9D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採択通知を受けた受給者は、速やかに学会事務局に研究助成金受け入れ口座をお届けください。</w:t>
      </w:r>
    </w:p>
    <w:p w14:paraId="07A69C8E" w14:textId="77777777" w:rsidR="00752F9D" w:rsidRPr="00AF42C7" w:rsidRDefault="00752F9D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その際、所属機関の研究費受け入れに関する規程をお送りください。</w:t>
      </w:r>
    </w:p>
    <w:p w14:paraId="1DD0AA49" w14:textId="77777777" w:rsidR="00752F9D" w:rsidRPr="00AF42C7" w:rsidRDefault="00752F9D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所属機関が受け入れる場合は、経費管理者の役職名、氏名と</w:t>
      </w:r>
      <w:r w:rsidRPr="00AF42C7">
        <w:rPr>
          <w:sz w:val="20"/>
          <w:szCs w:val="20"/>
        </w:rPr>
        <w:t>E-mail</w:t>
      </w:r>
      <w:r w:rsidRPr="00AF42C7">
        <w:rPr>
          <w:rFonts w:hint="eastAsia"/>
          <w:sz w:val="20"/>
          <w:szCs w:val="20"/>
        </w:rPr>
        <w:t>アドレスをお送りください。</w:t>
      </w:r>
    </w:p>
    <w:p w14:paraId="69217CEC" w14:textId="77777777" w:rsidR="005C69BF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３．研究終了後の提出書類</w:t>
      </w:r>
    </w:p>
    <w:p w14:paraId="44C251BC" w14:textId="687609B6" w:rsidR="00752F9D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採択者は、研究の終了に際し、当該年度の３月</w:t>
      </w:r>
      <w:r w:rsidR="000610E8">
        <w:rPr>
          <w:rFonts w:hint="eastAsia"/>
          <w:sz w:val="20"/>
          <w:szCs w:val="20"/>
        </w:rPr>
        <w:t>３１</w:t>
      </w:r>
      <w:r w:rsidRPr="00AF42C7">
        <w:rPr>
          <w:rFonts w:hint="eastAsia"/>
          <w:sz w:val="20"/>
          <w:szCs w:val="20"/>
        </w:rPr>
        <w:t>日</w:t>
      </w:r>
      <w:r w:rsidR="00730E09">
        <w:rPr>
          <w:rFonts w:hint="eastAsia"/>
          <w:sz w:val="20"/>
          <w:szCs w:val="20"/>
        </w:rPr>
        <w:t>（</w:t>
      </w:r>
      <w:r w:rsidR="000610E8">
        <w:rPr>
          <w:rFonts w:hint="eastAsia"/>
          <w:sz w:val="20"/>
          <w:szCs w:val="20"/>
        </w:rPr>
        <w:t>木</w:t>
      </w:r>
      <w:r w:rsidR="00730E09">
        <w:rPr>
          <w:rFonts w:hint="eastAsia"/>
          <w:sz w:val="20"/>
          <w:szCs w:val="20"/>
        </w:rPr>
        <w:t>）</w:t>
      </w:r>
      <w:r w:rsidRPr="00AF42C7">
        <w:rPr>
          <w:rFonts w:hint="eastAsia"/>
          <w:sz w:val="20"/>
          <w:szCs w:val="20"/>
        </w:rPr>
        <w:t>、１７：００までに①研究報告書</w:t>
      </w:r>
      <w:r w:rsidRPr="00AF42C7">
        <w:rPr>
          <w:sz w:val="20"/>
          <w:szCs w:val="20"/>
        </w:rPr>
        <w:t>(word)</w:t>
      </w:r>
      <w:r w:rsidRPr="00AF42C7">
        <w:rPr>
          <w:rFonts w:hint="eastAsia"/>
          <w:sz w:val="20"/>
          <w:szCs w:val="20"/>
        </w:rPr>
        <w:t>、②決算報告</w:t>
      </w:r>
      <w:r w:rsidRPr="00AF42C7">
        <w:rPr>
          <w:sz w:val="20"/>
          <w:szCs w:val="20"/>
        </w:rPr>
        <w:t>(word)</w:t>
      </w:r>
      <w:r w:rsidRPr="00AF42C7">
        <w:rPr>
          <w:rFonts w:hint="eastAsia"/>
          <w:sz w:val="20"/>
          <w:szCs w:val="20"/>
        </w:rPr>
        <w:t>書、③証憑（原本写し</w:t>
      </w:r>
      <w:r w:rsidRPr="00AF42C7">
        <w:rPr>
          <w:sz w:val="20"/>
          <w:szCs w:val="20"/>
        </w:rPr>
        <w:t>pdf</w:t>
      </w:r>
      <w:r w:rsidRPr="00AF42C7">
        <w:rPr>
          <w:rFonts w:hint="eastAsia"/>
          <w:sz w:val="20"/>
          <w:szCs w:val="20"/>
        </w:rPr>
        <w:t>）をご提出ください。</w:t>
      </w:r>
    </w:p>
    <w:p w14:paraId="6DC677A1" w14:textId="77777777" w:rsidR="005C69BF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４．問い合わせ</w:t>
      </w:r>
    </w:p>
    <w:p w14:paraId="71E84FA0" w14:textId="77777777" w:rsidR="005C69BF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学会事務局にお問い合わせください。</w:t>
      </w:r>
    </w:p>
    <w:p w14:paraId="78439BF1" w14:textId="77777777" w:rsidR="005C69BF" w:rsidRPr="00AF42C7" w:rsidRDefault="005C69BF" w:rsidP="005C69BF">
      <w:pPr>
        <w:jc w:val="left"/>
        <w:rPr>
          <w:color w:val="FF0000"/>
          <w:sz w:val="20"/>
          <w:szCs w:val="20"/>
        </w:rPr>
      </w:pPr>
    </w:p>
    <w:sectPr w:rsidR="005C69BF" w:rsidRPr="00AF42C7" w:rsidSect="00A63A54">
      <w:pgSz w:w="11906" w:h="16838" w:code="9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E932" w14:textId="77777777" w:rsidR="0053687D" w:rsidRDefault="0053687D" w:rsidP="00BC50E8">
      <w:r>
        <w:separator/>
      </w:r>
    </w:p>
  </w:endnote>
  <w:endnote w:type="continuationSeparator" w:id="0">
    <w:p w14:paraId="3E0D90B6" w14:textId="77777777" w:rsidR="0053687D" w:rsidRDefault="0053687D" w:rsidP="00BC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0134" w14:textId="77777777" w:rsidR="0053687D" w:rsidRDefault="0053687D" w:rsidP="00BC50E8">
      <w:r>
        <w:separator/>
      </w:r>
    </w:p>
  </w:footnote>
  <w:footnote w:type="continuationSeparator" w:id="0">
    <w:p w14:paraId="02BC00C4" w14:textId="77777777" w:rsidR="0053687D" w:rsidRDefault="0053687D" w:rsidP="00BC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B92"/>
    <w:multiLevelType w:val="hybridMultilevel"/>
    <w:tmpl w:val="D45C4A76"/>
    <w:lvl w:ilvl="0" w:tplc="6C80E7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B519F"/>
    <w:multiLevelType w:val="hybridMultilevel"/>
    <w:tmpl w:val="33860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00AEC"/>
    <w:multiLevelType w:val="hybridMultilevel"/>
    <w:tmpl w:val="302C6FB6"/>
    <w:lvl w:ilvl="0" w:tplc="7F462AE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2F3193"/>
    <w:multiLevelType w:val="hybridMultilevel"/>
    <w:tmpl w:val="08FE312A"/>
    <w:lvl w:ilvl="0" w:tplc="0409000B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13072508"/>
    <w:multiLevelType w:val="hybridMultilevel"/>
    <w:tmpl w:val="D256AE14"/>
    <w:lvl w:ilvl="0" w:tplc="563C9EE2">
      <w:start w:val="1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775F65"/>
    <w:multiLevelType w:val="hybridMultilevel"/>
    <w:tmpl w:val="0FAEFFF8"/>
    <w:lvl w:ilvl="0" w:tplc="2F92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C869B8"/>
    <w:multiLevelType w:val="hybridMultilevel"/>
    <w:tmpl w:val="AC48DF32"/>
    <w:lvl w:ilvl="0" w:tplc="62FE0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B5109"/>
    <w:multiLevelType w:val="hybridMultilevel"/>
    <w:tmpl w:val="E7C0683E"/>
    <w:lvl w:ilvl="0" w:tplc="6C80E7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30A8C"/>
    <w:multiLevelType w:val="hybridMultilevel"/>
    <w:tmpl w:val="F968BECE"/>
    <w:lvl w:ilvl="0" w:tplc="31CA9468">
      <w:numFmt w:val="bullet"/>
      <w:lvlText w:val="※"/>
      <w:lvlJc w:val="left"/>
      <w:pPr>
        <w:ind w:left="13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9" w15:restartNumberingAfterBreak="0">
    <w:nsid w:val="274D6326"/>
    <w:multiLevelType w:val="hybridMultilevel"/>
    <w:tmpl w:val="0E46154E"/>
    <w:lvl w:ilvl="0" w:tplc="6C80E7B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AB635C9"/>
    <w:multiLevelType w:val="hybridMultilevel"/>
    <w:tmpl w:val="20CA6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15F3F"/>
    <w:multiLevelType w:val="hybridMultilevel"/>
    <w:tmpl w:val="E54C2DE8"/>
    <w:lvl w:ilvl="0" w:tplc="8ADED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3130D3"/>
    <w:multiLevelType w:val="hybridMultilevel"/>
    <w:tmpl w:val="803C0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2D472B7"/>
    <w:multiLevelType w:val="hybridMultilevel"/>
    <w:tmpl w:val="672EB7E0"/>
    <w:lvl w:ilvl="0" w:tplc="38126B9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FD3626"/>
    <w:multiLevelType w:val="hybridMultilevel"/>
    <w:tmpl w:val="3D8C83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840F67"/>
    <w:multiLevelType w:val="hybridMultilevel"/>
    <w:tmpl w:val="BCCE9B34"/>
    <w:lvl w:ilvl="0" w:tplc="29A041C6">
      <w:start w:val="1"/>
      <w:numFmt w:val="bullet"/>
      <w:lvlText w:val=""/>
      <w:lvlJc w:val="left"/>
      <w:pPr>
        <w:ind w:left="306" w:hanging="420"/>
      </w:pPr>
      <w:rPr>
        <w:rFonts w:ascii="Wingdings" w:hAnsi="Wingdings" w:hint="default"/>
        <w:color w:val="auto"/>
      </w:rPr>
    </w:lvl>
    <w:lvl w:ilvl="1" w:tplc="B2CCE882">
      <w:start w:val="3"/>
      <w:numFmt w:val="bullet"/>
      <w:lvlText w:val="○"/>
      <w:lvlJc w:val="left"/>
      <w:pPr>
        <w:ind w:left="66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6" w:hanging="420"/>
      </w:pPr>
      <w:rPr>
        <w:rFonts w:ascii="Wingdings" w:hAnsi="Wingdings" w:hint="default"/>
      </w:rPr>
    </w:lvl>
  </w:abstractNum>
  <w:abstractNum w:abstractNumId="16" w15:restartNumberingAfterBreak="0">
    <w:nsid w:val="45B16D6E"/>
    <w:multiLevelType w:val="hybridMultilevel"/>
    <w:tmpl w:val="1332DE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CF6E5386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A7D84"/>
    <w:multiLevelType w:val="hybridMultilevel"/>
    <w:tmpl w:val="104CA1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4B70A8"/>
    <w:multiLevelType w:val="hybridMultilevel"/>
    <w:tmpl w:val="12CA2F08"/>
    <w:lvl w:ilvl="0" w:tplc="D186865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DAF7524"/>
    <w:multiLevelType w:val="hybridMultilevel"/>
    <w:tmpl w:val="887ED736"/>
    <w:lvl w:ilvl="0" w:tplc="D6B6A2B0">
      <w:start w:val="2"/>
      <w:numFmt w:val="decimalEnclosedCircle"/>
      <w:lvlText w:val="%1"/>
      <w:lvlJc w:val="left"/>
      <w:pPr>
        <w:ind w:left="7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03C4FB7"/>
    <w:multiLevelType w:val="hybridMultilevel"/>
    <w:tmpl w:val="E5687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3B7E66"/>
    <w:multiLevelType w:val="hybridMultilevel"/>
    <w:tmpl w:val="37B6A1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C680B18">
      <w:start w:val="1"/>
      <w:numFmt w:val="decimalEnclosedCircle"/>
      <w:lvlText w:val="%2"/>
      <w:lvlJc w:val="left"/>
      <w:pPr>
        <w:ind w:left="780" w:hanging="360"/>
      </w:pPr>
      <w:rPr>
        <w:rFonts w:hint="default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F7CF2"/>
    <w:multiLevelType w:val="hybridMultilevel"/>
    <w:tmpl w:val="5D9C89DE"/>
    <w:lvl w:ilvl="0" w:tplc="9A0A1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606B9D"/>
    <w:multiLevelType w:val="hybridMultilevel"/>
    <w:tmpl w:val="20CA6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D95403"/>
    <w:multiLevelType w:val="hybridMultilevel"/>
    <w:tmpl w:val="5796A4E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787568D"/>
    <w:multiLevelType w:val="hybridMultilevel"/>
    <w:tmpl w:val="499077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9E6485A"/>
    <w:multiLevelType w:val="hybridMultilevel"/>
    <w:tmpl w:val="7E7CFB86"/>
    <w:lvl w:ilvl="0" w:tplc="6D9A09C8">
      <w:start w:val="2"/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3C5B3D"/>
    <w:multiLevelType w:val="hybridMultilevel"/>
    <w:tmpl w:val="7A5C80C8"/>
    <w:lvl w:ilvl="0" w:tplc="B43250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13591450">
    <w:abstractNumId w:val="16"/>
  </w:num>
  <w:num w:numId="2" w16cid:durableId="1867520502">
    <w:abstractNumId w:val="5"/>
  </w:num>
  <w:num w:numId="3" w16cid:durableId="2034846370">
    <w:abstractNumId w:val="18"/>
  </w:num>
  <w:num w:numId="4" w16cid:durableId="466777132">
    <w:abstractNumId w:val="2"/>
  </w:num>
  <w:num w:numId="5" w16cid:durableId="1093673135">
    <w:abstractNumId w:val="7"/>
  </w:num>
  <w:num w:numId="6" w16cid:durableId="1093354540">
    <w:abstractNumId w:val="21"/>
  </w:num>
  <w:num w:numId="7" w16cid:durableId="1753619128">
    <w:abstractNumId w:val="13"/>
  </w:num>
  <w:num w:numId="8" w16cid:durableId="483933874">
    <w:abstractNumId w:val="0"/>
  </w:num>
  <w:num w:numId="9" w16cid:durableId="1970282144">
    <w:abstractNumId w:val="9"/>
  </w:num>
  <w:num w:numId="10" w16cid:durableId="332028135">
    <w:abstractNumId w:val="15"/>
  </w:num>
  <w:num w:numId="11" w16cid:durableId="324823211">
    <w:abstractNumId w:val="8"/>
  </w:num>
  <w:num w:numId="12" w16cid:durableId="1190873873">
    <w:abstractNumId w:val="12"/>
  </w:num>
  <w:num w:numId="13" w16cid:durableId="1165588090">
    <w:abstractNumId w:val="3"/>
  </w:num>
  <w:num w:numId="14" w16cid:durableId="1575314515">
    <w:abstractNumId w:val="22"/>
  </w:num>
  <w:num w:numId="15" w16cid:durableId="1111634510">
    <w:abstractNumId w:val="11"/>
  </w:num>
  <w:num w:numId="16" w16cid:durableId="1278175349">
    <w:abstractNumId w:val="6"/>
  </w:num>
  <w:num w:numId="17" w16cid:durableId="1075084785">
    <w:abstractNumId w:val="19"/>
  </w:num>
  <w:num w:numId="18" w16cid:durableId="1022166990">
    <w:abstractNumId w:val="27"/>
  </w:num>
  <w:num w:numId="19" w16cid:durableId="1310598205">
    <w:abstractNumId w:val="20"/>
  </w:num>
  <w:num w:numId="20" w16cid:durableId="1761489182">
    <w:abstractNumId w:val="24"/>
  </w:num>
  <w:num w:numId="21" w16cid:durableId="554589829">
    <w:abstractNumId w:val="14"/>
  </w:num>
  <w:num w:numId="22" w16cid:durableId="1772968722">
    <w:abstractNumId w:val="1"/>
  </w:num>
  <w:num w:numId="23" w16cid:durableId="431053177">
    <w:abstractNumId w:val="25"/>
  </w:num>
  <w:num w:numId="24" w16cid:durableId="1545478944">
    <w:abstractNumId w:val="26"/>
  </w:num>
  <w:num w:numId="25" w16cid:durableId="1510560066">
    <w:abstractNumId w:val="4"/>
  </w:num>
  <w:num w:numId="26" w16cid:durableId="173686847">
    <w:abstractNumId w:val="10"/>
  </w:num>
  <w:num w:numId="27" w16cid:durableId="25954925">
    <w:abstractNumId w:val="23"/>
  </w:num>
  <w:num w:numId="28" w16cid:durableId="12333462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7D9"/>
    <w:rsid w:val="000004EE"/>
    <w:rsid w:val="00004952"/>
    <w:rsid w:val="00010A8C"/>
    <w:rsid w:val="00012665"/>
    <w:rsid w:val="00013B4A"/>
    <w:rsid w:val="000156A4"/>
    <w:rsid w:val="000175B1"/>
    <w:rsid w:val="00034635"/>
    <w:rsid w:val="00043C13"/>
    <w:rsid w:val="00054A59"/>
    <w:rsid w:val="000572C5"/>
    <w:rsid w:val="000610E8"/>
    <w:rsid w:val="00065F14"/>
    <w:rsid w:val="00066A66"/>
    <w:rsid w:val="000721CC"/>
    <w:rsid w:val="00075429"/>
    <w:rsid w:val="00080609"/>
    <w:rsid w:val="00080CD7"/>
    <w:rsid w:val="00082E88"/>
    <w:rsid w:val="000837A0"/>
    <w:rsid w:val="0009269F"/>
    <w:rsid w:val="000A5764"/>
    <w:rsid w:val="000B47FE"/>
    <w:rsid w:val="000C5D4A"/>
    <w:rsid w:val="000C623A"/>
    <w:rsid w:val="000C7890"/>
    <w:rsid w:val="000D4A54"/>
    <w:rsid w:val="000E1B70"/>
    <w:rsid w:val="000F60D3"/>
    <w:rsid w:val="000F686F"/>
    <w:rsid w:val="0010219E"/>
    <w:rsid w:val="00103BAB"/>
    <w:rsid w:val="001046AD"/>
    <w:rsid w:val="00104BCD"/>
    <w:rsid w:val="00105CDC"/>
    <w:rsid w:val="001155C7"/>
    <w:rsid w:val="0011743E"/>
    <w:rsid w:val="001265BB"/>
    <w:rsid w:val="00127DAA"/>
    <w:rsid w:val="001307E6"/>
    <w:rsid w:val="00137201"/>
    <w:rsid w:val="0014609A"/>
    <w:rsid w:val="00146CC2"/>
    <w:rsid w:val="00152873"/>
    <w:rsid w:val="001572E5"/>
    <w:rsid w:val="001604C4"/>
    <w:rsid w:val="00160A8C"/>
    <w:rsid w:val="00161DA9"/>
    <w:rsid w:val="00176923"/>
    <w:rsid w:val="00177605"/>
    <w:rsid w:val="00182963"/>
    <w:rsid w:val="001830D3"/>
    <w:rsid w:val="001A0BC5"/>
    <w:rsid w:val="001A1212"/>
    <w:rsid w:val="001A384A"/>
    <w:rsid w:val="001B0768"/>
    <w:rsid w:val="001B0AFE"/>
    <w:rsid w:val="001B69DA"/>
    <w:rsid w:val="001B7E59"/>
    <w:rsid w:val="001C3013"/>
    <w:rsid w:val="001D49B7"/>
    <w:rsid w:val="001D4C4F"/>
    <w:rsid w:val="001D7821"/>
    <w:rsid w:val="001E014B"/>
    <w:rsid w:val="001E04BA"/>
    <w:rsid w:val="001F1350"/>
    <w:rsid w:val="001F1547"/>
    <w:rsid w:val="00204DAD"/>
    <w:rsid w:val="0020580A"/>
    <w:rsid w:val="00210D8F"/>
    <w:rsid w:val="00212B37"/>
    <w:rsid w:val="002133D4"/>
    <w:rsid w:val="00214B0F"/>
    <w:rsid w:val="00216B88"/>
    <w:rsid w:val="00217A21"/>
    <w:rsid w:val="0022460F"/>
    <w:rsid w:val="002254F3"/>
    <w:rsid w:val="00226D32"/>
    <w:rsid w:val="00226DA7"/>
    <w:rsid w:val="00237D95"/>
    <w:rsid w:val="00246F65"/>
    <w:rsid w:val="00256521"/>
    <w:rsid w:val="0026149F"/>
    <w:rsid w:val="00261B85"/>
    <w:rsid w:val="0026244A"/>
    <w:rsid w:val="002701D8"/>
    <w:rsid w:val="00274191"/>
    <w:rsid w:val="00277051"/>
    <w:rsid w:val="00291695"/>
    <w:rsid w:val="0029289F"/>
    <w:rsid w:val="0029449A"/>
    <w:rsid w:val="0029559C"/>
    <w:rsid w:val="00297745"/>
    <w:rsid w:val="00297D9F"/>
    <w:rsid w:val="002A4220"/>
    <w:rsid w:val="002A5DFC"/>
    <w:rsid w:val="002D0222"/>
    <w:rsid w:val="002D1ED8"/>
    <w:rsid w:val="002E290F"/>
    <w:rsid w:val="002E2ACB"/>
    <w:rsid w:val="002E354C"/>
    <w:rsid w:val="002E42FB"/>
    <w:rsid w:val="002E6552"/>
    <w:rsid w:val="0030051B"/>
    <w:rsid w:val="003061BA"/>
    <w:rsid w:val="00310209"/>
    <w:rsid w:val="0031348F"/>
    <w:rsid w:val="0032158C"/>
    <w:rsid w:val="00321EC5"/>
    <w:rsid w:val="003235C2"/>
    <w:rsid w:val="0032716D"/>
    <w:rsid w:val="0033396B"/>
    <w:rsid w:val="00334A09"/>
    <w:rsid w:val="00341A48"/>
    <w:rsid w:val="00347D48"/>
    <w:rsid w:val="00351932"/>
    <w:rsid w:val="003531BC"/>
    <w:rsid w:val="00353585"/>
    <w:rsid w:val="00365BDB"/>
    <w:rsid w:val="00372AB0"/>
    <w:rsid w:val="00376488"/>
    <w:rsid w:val="0038004C"/>
    <w:rsid w:val="00381523"/>
    <w:rsid w:val="00382F7D"/>
    <w:rsid w:val="003879A1"/>
    <w:rsid w:val="003A315A"/>
    <w:rsid w:val="003B2CDA"/>
    <w:rsid w:val="003C3C8E"/>
    <w:rsid w:val="003C3DAE"/>
    <w:rsid w:val="003D7291"/>
    <w:rsid w:val="003E04A6"/>
    <w:rsid w:val="003E0CD5"/>
    <w:rsid w:val="003E2AB8"/>
    <w:rsid w:val="003E43B6"/>
    <w:rsid w:val="003F0F10"/>
    <w:rsid w:val="004041A5"/>
    <w:rsid w:val="00422CE9"/>
    <w:rsid w:val="00423CCC"/>
    <w:rsid w:val="00425398"/>
    <w:rsid w:val="00433F00"/>
    <w:rsid w:val="00435BF9"/>
    <w:rsid w:val="0045163C"/>
    <w:rsid w:val="00451F87"/>
    <w:rsid w:val="00463B2A"/>
    <w:rsid w:val="0046443B"/>
    <w:rsid w:val="004670B1"/>
    <w:rsid w:val="00472432"/>
    <w:rsid w:val="00476AFF"/>
    <w:rsid w:val="004857F9"/>
    <w:rsid w:val="004876AE"/>
    <w:rsid w:val="004A3BFD"/>
    <w:rsid w:val="004B558A"/>
    <w:rsid w:val="004C0491"/>
    <w:rsid w:val="004C5777"/>
    <w:rsid w:val="004D1669"/>
    <w:rsid w:val="004E0007"/>
    <w:rsid w:val="004E15DC"/>
    <w:rsid w:val="004E35D7"/>
    <w:rsid w:val="004F2BC2"/>
    <w:rsid w:val="0050158A"/>
    <w:rsid w:val="00501D79"/>
    <w:rsid w:val="00503CDF"/>
    <w:rsid w:val="005040BE"/>
    <w:rsid w:val="005049CD"/>
    <w:rsid w:val="00505517"/>
    <w:rsid w:val="00511B0A"/>
    <w:rsid w:val="00517F22"/>
    <w:rsid w:val="00520274"/>
    <w:rsid w:val="0052483E"/>
    <w:rsid w:val="00525893"/>
    <w:rsid w:val="0052653F"/>
    <w:rsid w:val="00531D3C"/>
    <w:rsid w:val="0053480A"/>
    <w:rsid w:val="0053687D"/>
    <w:rsid w:val="00537850"/>
    <w:rsid w:val="00543C73"/>
    <w:rsid w:val="00545801"/>
    <w:rsid w:val="00552D03"/>
    <w:rsid w:val="00555D66"/>
    <w:rsid w:val="00556B2C"/>
    <w:rsid w:val="005601F6"/>
    <w:rsid w:val="00560627"/>
    <w:rsid w:val="00560B35"/>
    <w:rsid w:val="00562EAE"/>
    <w:rsid w:val="00572306"/>
    <w:rsid w:val="005725E2"/>
    <w:rsid w:val="005751A8"/>
    <w:rsid w:val="00581207"/>
    <w:rsid w:val="0058205F"/>
    <w:rsid w:val="00585039"/>
    <w:rsid w:val="005854D5"/>
    <w:rsid w:val="00587C8E"/>
    <w:rsid w:val="005919AF"/>
    <w:rsid w:val="00594FC2"/>
    <w:rsid w:val="005A0080"/>
    <w:rsid w:val="005A7F54"/>
    <w:rsid w:val="005B6302"/>
    <w:rsid w:val="005B7A33"/>
    <w:rsid w:val="005B7F64"/>
    <w:rsid w:val="005C111A"/>
    <w:rsid w:val="005C152C"/>
    <w:rsid w:val="005C362F"/>
    <w:rsid w:val="005C5B86"/>
    <w:rsid w:val="005C69BF"/>
    <w:rsid w:val="005F2B49"/>
    <w:rsid w:val="005F2CAC"/>
    <w:rsid w:val="005F5DEA"/>
    <w:rsid w:val="005F747C"/>
    <w:rsid w:val="00606F7D"/>
    <w:rsid w:val="006273D0"/>
    <w:rsid w:val="00645D0A"/>
    <w:rsid w:val="00650FF1"/>
    <w:rsid w:val="00655B03"/>
    <w:rsid w:val="00667B2E"/>
    <w:rsid w:val="006734EA"/>
    <w:rsid w:val="006765EF"/>
    <w:rsid w:val="00677B46"/>
    <w:rsid w:val="00681947"/>
    <w:rsid w:val="00681B6F"/>
    <w:rsid w:val="00682B02"/>
    <w:rsid w:val="0069030F"/>
    <w:rsid w:val="00691C1D"/>
    <w:rsid w:val="00695678"/>
    <w:rsid w:val="006972A5"/>
    <w:rsid w:val="006A346E"/>
    <w:rsid w:val="006B164D"/>
    <w:rsid w:val="006B5CC4"/>
    <w:rsid w:val="006D21CF"/>
    <w:rsid w:val="006D30DA"/>
    <w:rsid w:val="006D3445"/>
    <w:rsid w:val="006D602F"/>
    <w:rsid w:val="006D6760"/>
    <w:rsid w:val="006E68B8"/>
    <w:rsid w:val="006F4A5D"/>
    <w:rsid w:val="007004BF"/>
    <w:rsid w:val="00700CF3"/>
    <w:rsid w:val="007030EF"/>
    <w:rsid w:val="0070370C"/>
    <w:rsid w:val="007043F4"/>
    <w:rsid w:val="00705139"/>
    <w:rsid w:val="00706073"/>
    <w:rsid w:val="00716540"/>
    <w:rsid w:val="007226D8"/>
    <w:rsid w:val="00722AF6"/>
    <w:rsid w:val="00725B1B"/>
    <w:rsid w:val="00730E09"/>
    <w:rsid w:val="00731E48"/>
    <w:rsid w:val="007334E1"/>
    <w:rsid w:val="007349C5"/>
    <w:rsid w:val="007433DC"/>
    <w:rsid w:val="00746609"/>
    <w:rsid w:val="00752F9D"/>
    <w:rsid w:val="00763829"/>
    <w:rsid w:val="00771FB0"/>
    <w:rsid w:val="00775565"/>
    <w:rsid w:val="0079426C"/>
    <w:rsid w:val="007B0F07"/>
    <w:rsid w:val="007C1C95"/>
    <w:rsid w:val="007C2650"/>
    <w:rsid w:val="007C26BC"/>
    <w:rsid w:val="007C429E"/>
    <w:rsid w:val="007D27B5"/>
    <w:rsid w:val="007E4314"/>
    <w:rsid w:val="00803B21"/>
    <w:rsid w:val="00803DAB"/>
    <w:rsid w:val="00806B2C"/>
    <w:rsid w:val="008117B8"/>
    <w:rsid w:val="008201F8"/>
    <w:rsid w:val="008314ED"/>
    <w:rsid w:val="008345CF"/>
    <w:rsid w:val="00837A10"/>
    <w:rsid w:val="00851DF3"/>
    <w:rsid w:val="00853CF1"/>
    <w:rsid w:val="00855B27"/>
    <w:rsid w:val="00860756"/>
    <w:rsid w:val="0086467A"/>
    <w:rsid w:val="0087444B"/>
    <w:rsid w:val="008842DF"/>
    <w:rsid w:val="00884911"/>
    <w:rsid w:val="008864E4"/>
    <w:rsid w:val="00891C71"/>
    <w:rsid w:val="008A0C0E"/>
    <w:rsid w:val="008A1993"/>
    <w:rsid w:val="008B3E68"/>
    <w:rsid w:val="008B5BB2"/>
    <w:rsid w:val="008C037D"/>
    <w:rsid w:val="008C17A0"/>
    <w:rsid w:val="008C2083"/>
    <w:rsid w:val="008D05FC"/>
    <w:rsid w:val="008E7257"/>
    <w:rsid w:val="008F1AD5"/>
    <w:rsid w:val="008F5886"/>
    <w:rsid w:val="00901706"/>
    <w:rsid w:val="0090668F"/>
    <w:rsid w:val="009076B0"/>
    <w:rsid w:val="009123B9"/>
    <w:rsid w:val="00912B7E"/>
    <w:rsid w:val="0092178C"/>
    <w:rsid w:val="009270E4"/>
    <w:rsid w:val="009304D9"/>
    <w:rsid w:val="00930596"/>
    <w:rsid w:val="00933011"/>
    <w:rsid w:val="00933D36"/>
    <w:rsid w:val="00935C98"/>
    <w:rsid w:val="009370A2"/>
    <w:rsid w:val="0094043C"/>
    <w:rsid w:val="00941536"/>
    <w:rsid w:val="00942220"/>
    <w:rsid w:val="00943650"/>
    <w:rsid w:val="0094686B"/>
    <w:rsid w:val="00947D99"/>
    <w:rsid w:val="00955DEA"/>
    <w:rsid w:val="00964C61"/>
    <w:rsid w:val="00965B3A"/>
    <w:rsid w:val="00972835"/>
    <w:rsid w:val="0097503B"/>
    <w:rsid w:val="00977B21"/>
    <w:rsid w:val="009841F7"/>
    <w:rsid w:val="00986ED7"/>
    <w:rsid w:val="00991903"/>
    <w:rsid w:val="009938A4"/>
    <w:rsid w:val="0099607C"/>
    <w:rsid w:val="00996141"/>
    <w:rsid w:val="009A5030"/>
    <w:rsid w:val="009B06C1"/>
    <w:rsid w:val="009C4383"/>
    <w:rsid w:val="009C4936"/>
    <w:rsid w:val="009D5709"/>
    <w:rsid w:val="009E347E"/>
    <w:rsid w:val="009E5BEB"/>
    <w:rsid w:val="009F1CA2"/>
    <w:rsid w:val="00A01702"/>
    <w:rsid w:val="00A13B8E"/>
    <w:rsid w:val="00A23E43"/>
    <w:rsid w:val="00A301E5"/>
    <w:rsid w:val="00A407D9"/>
    <w:rsid w:val="00A443F8"/>
    <w:rsid w:val="00A45C88"/>
    <w:rsid w:val="00A4697D"/>
    <w:rsid w:val="00A4708A"/>
    <w:rsid w:val="00A50E3B"/>
    <w:rsid w:val="00A510C5"/>
    <w:rsid w:val="00A54AD4"/>
    <w:rsid w:val="00A54D94"/>
    <w:rsid w:val="00A637E1"/>
    <w:rsid w:val="00A63A54"/>
    <w:rsid w:val="00A80A99"/>
    <w:rsid w:val="00A824B0"/>
    <w:rsid w:val="00A83E1B"/>
    <w:rsid w:val="00A8523C"/>
    <w:rsid w:val="00A85ACB"/>
    <w:rsid w:val="00A941B8"/>
    <w:rsid w:val="00A95536"/>
    <w:rsid w:val="00A96B80"/>
    <w:rsid w:val="00AA1973"/>
    <w:rsid w:val="00AB00C0"/>
    <w:rsid w:val="00AB4D0A"/>
    <w:rsid w:val="00AB5DC1"/>
    <w:rsid w:val="00AB6B3D"/>
    <w:rsid w:val="00AC76EC"/>
    <w:rsid w:val="00AD046B"/>
    <w:rsid w:val="00AD1946"/>
    <w:rsid w:val="00AD4AFC"/>
    <w:rsid w:val="00AE05B3"/>
    <w:rsid w:val="00AE101C"/>
    <w:rsid w:val="00AF42C7"/>
    <w:rsid w:val="00B00C02"/>
    <w:rsid w:val="00B14165"/>
    <w:rsid w:val="00B32C87"/>
    <w:rsid w:val="00B33E1C"/>
    <w:rsid w:val="00B43730"/>
    <w:rsid w:val="00B444BA"/>
    <w:rsid w:val="00B56BF1"/>
    <w:rsid w:val="00B6141C"/>
    <w:rsid w:val="00B62DA2"/>
    <w:rsid w:val="00B62F01"/>
    <w:rsid w:val="00B729F9"/>
    <w:rsid w:val="00B823EC"/>
    <w:rsid w:val="00B84713"/>
    <w:rsid w:val="00B94C97"/>
    <w:rsid w:val="00B95941"/>
    <w:rsid w:val="00BA08F3"/>
    <w:rsid w:val="00BA0EFB"/>
    <w:rsid w:val="00BA1E5C"/>
    <w:rsid w:val="00BA26DB"/>
    <w:rsid w:val="00BA4C3A"/>
    <w:rsid w:val="00BB1031"/>
    <w:rsid w:val="00BB443B"/>
    <w:rsid w:val="00BC50E8"/>
    <w:rsid w:val="00BC545B"/>
    <w:rsid w:val="00BC5D5A"/>
    <w:rsid w:val="00BD35B8"/>
    <w:rsid w:val="00BD50F6"/>
    <w:rsid w:val="00BE1A92"/>
    <w:rsid w:val="00BF2163"/>
    <w:rsid w:val="00BF4DB6"/>
    <w:rsid w:val="00C0101F"/>
    <w:rsid w:val="00C12F38"/>
    <w:rsid w:val="00C30A24"/>
    <w:rsid w:val="00C42638"/>
    <w:rsid w:val="00C55B65"/>
    <w:rsid w:val="00C56FF8"/>
    <w:rsid w:val="00C62446"/>
    <w:rsid w:val="00C664D6"/>
    <w:rsid w:val="00C67D9B"/>
    <w:rsid w:val="00C73705"/>
    <w:rsid w:val="00C73A8A"/>
    <w:rsid w:val="00C7498E"/>
    <w:rsid w:val="00C7752C"/>
    <w:rsid w:val="00C83080"/>
    <w:rsid w:val="00C9242A"/>
    <w:rsid w:val="00C92D5B"/>
    <w:rsid w:val="00C93D4F"/>
    <w:rsid w:val="00CA1EB7"/>
    <w:rsid w:val="00CA2DBA"/>
    <w:rsid w:val="00CA5FBB"/>
    <w:rsid w:val="00CA7E5A"/>
    <w:rsid w:val="00CB7785"/>
    <w:rsid w:val="00CC5F14"/>
    <w:rsid w:val="00CC7FCE"/>
    <w:rsid w:val="00CF1C21"/>
    <w:rsid w:val="00CF79CE"/>
    <w:rsid w:val="00D03117"/>
    <w:rsid w:val="00D055CA"/>
    <w:rsid w:val="00D138E9"/>
    <w:rsid w:val="00D2596B"/>
    <w:rsid w:val="00D2684E"/>
    <w:rsid w:val="00D271EC"/>
    <w:rsid w:val="00D27272"/>
    <w:rsid w:val="00D2775F"/>
    <w:rsid w:val="00D409CA"/>
    <w:rsid w:val="00D42661"/>
    <w:rsid w:val="00D470D0"/>
    <w:rsid w:val="00D6010B"/>
    <w:rsid w:val="00D60501"/>
    <w:rsid w:val="00D6283D"/>
    <w:rsid w:val="00D631C0"/>
    <w:rsid w:val="00D63C32"/>
    <w:rsid w:val="00D70356"/>
    <w:rsid w:val="00D719EA"/>
    <w:rsid w:val="00D8264C"/>
    <w:rsid w:val="00D912EA"/>
    <w:rsid w:val="00DA081B"/>
    <w:rsid w:val="00DA1741"/>
    <w:rsid w:val="00DA3374"/>
    <w:rsid w:val="00DA6AFF"/>
    <w:rsid w:val="00DB5B42"/>
    <w:rsid w:val="00DC0AE6"/>
    <w:rsid w:val="00DC15CE"/>
    <w:rsid w:val="00DC2DAD"/>
    <w:rsid w:val="00DD0CF3"/>
    <w:rsid w:val="00DD62C7"/>
    <w:rsid w:val="00DE6587"/>
    <w:rsid w:val="00DF7CC3"/>
    <w:rsid w:val="00E02510"/>
    <w:rsid w:val="00E066DC"/>
    <w:rsid w:val="00E118BE"/>
    <w:rsid w:val="00E252A2"/>
    <w:rsid w:val="00E325AA"/>
    <w:rsid w:val="00E35426"/>
    <w:rsid w:val="00E35BC8"/>
    <w:rsid w:val="00E37B54"/>
    <w:rsid w:val="00E37C2A"/>
    <w:rsid w:val="00E42970"/>
    <w:rsid w:val="00E45AF3"/>
    <w:rsid w:val="00E528C4"/>
    <w:rsid w:val="00E63933"/>
    <w:rsid w:val="00E65AB6"/>
    <w:rsid w:val="00E67042"/>
    <w:rsid w:val="00E67B3E"/>
    <w:rsid w:val="00E70DF9"/>
    <w:rsid w:val="00E72E77"/>
    <w:rsid w:val="00E750E4"/>
    <w:rsid w:val="00E801FE"/>
    <w:rsid w:val="00E81185"/>
    <w:rsid w:val="00E866B8"/>
    <w:rsid w:val="00E92768"/>
    <w:rsid w:val="00E93000"/>
    <w:rsid w:val="00EA3FA6"/>
    <w:rsid w:val="00EA68AD"/>
    <w:rsid w:val="00EC6282"/>
    <w:rsid w:val="00EC7C63"/>
    <w:rsid w:val="00EC7D6B"/>
    <w:rsid w:val="00EE0F11"/>
    <w:rsid w:val="00EE17C5"/>
    <w:rsid w:val="00EE473E"/>
    <w:rsid w:val="00EF2D41"/>
    <w:rsid w:val="00F07984"/>
    <w:rsid w:val="00F11827"/>
    <w:rsid w:val="00F138CC"/>
    <w:rsid w:val="00F1680E"/>
    <w:rsid w:val="00F1776E"/>
    <w:rsid w:val="00F17F19"/>
    <w:rsid w:val="00F22430"/>
    <w:rsid w:val="00F3121D"/>
    <w:rsid w:val="00F33492"/>
    <w:rsid w:val="00F34BE8"/>
    <w:rsid w:val="00F376A1"/>
    <w:rsid w:val="00F42CCD"/>
    <w:rsid w:val="00F47778"/>
    <w:rsid w:val="00F6781C"/>
    <w:rsid w:val="00F70DF2"/>
    <w:rsid w:val="00F814A5"/>
    <w:rsid w:val="00F84405"/>
    <w:rsid w:val="00FB2147"/>
    <w:rsid w:val="00FB25A1"/>
    <w:rsid w:val="00FC0193"/>
    <w:rsid w:val="00FC12DB"/>
    <w:rsid w:val="00FD3FE6"/>
    <w:rsid w:val="00FD6F91"/>
    <w:rsid w:val="00FE4DBA"/>
    <w:rsid w:val="00FE75FC"/>
    <w:rsid w:val="00FF399F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3FB85"/>
  <w15:docId w15:val="{2979B864-145F-0949-B002-0302B91E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D9"/>
    <w:pPr>
      <w:ind w:leftChars="400" w:left="840"/>
    </w:pPr>
  </w:style>
  <w:style w:type="paragraph" w:customStyle="1" w:styleId="Default">
    <w:name w:val="Default"/>
    <w:rsid w:val="007433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5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0E8"/>
  </w:style>
  <w:style w:type="paragraph" w:styleId="a6">
    <w:name w:val="footer"/>
    <w:basedOn w:val="a"/>
    <w:link w:val="a7"/>
    <w:uiPriority w:val="99"/>
    <w:unhideWhenUsed/>
    <w:rsid w:val="00BC5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0E8"/>
  </w:style>
  <w:style w:type="character" w:styleId="a8">
    <w:name w:val="Hyperlink"/>
    <w:basedOn w:val="a0"/>
    <w:uiPriority w:val="99"/>
    <w:unhideWhenUsed/>
    <w:rsid w:val="009217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4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4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7B0F07"/>
    <w:pPr>
      <w:jc w:val="right"/>
    </w:pPr>
  </w:style>
  <w:style w:type="character" w:customStyle="1" w:styleId="ac">
    <w:name w:val="結語 (文字)"/>
    <w:basedOn w:val="a0"/>
    <w:link w:val="ab"/>
    <w:uiPriority w:val="99"/>
    <w:rsid w:val="007B0F07"/>
  </w:style>
  <w:style w:type="paragraph" w:styleId="ad">
    <w:name w:val="Date"/>
    <w:basedOn w:val="a"/>
    <w:next w:val="a"/>
    <w:link w:val="ae"/>
    <w:uiPriority w:val="99"/>
    <w:semiHidden/>
    <w:unhideWhenUsed/>
    <w:rsid w:val="003531BC"/>
  </w:style>
  <w:style w:type="character" w:customStyle="1" w:styleId="ae">
    <w:name w:val="日付 (文字)"/>
    <w:basedOn w:val="a0"/>
    <w:link w:val="ad"/>
    <w:uiPriority w:val="99"/>
    <w:semiHidden/>
    <w:rsid w:val="003531BC"/>
  </w:style>
  <w:style w:type="table" w:styleId="af">
    <w:name w:val="Table Grid"/>
    <w:basedOn w:val="a1"/>
    <w:uiPriority w:val="39"/>
    <w:rsid w:val="0095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06B2C"/>
  </w:style>
  <w:style w:type="character" w:styleId="af1">
    <w:name w:val="annotation reference"/>
    <w:basedOn w:val="a0"/>
    <w:uiPriority w:val="99"/>
    <w:semiHidden/>
    <w:unhideWhenUsed/>
    <w:rsid w:val="001F135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F135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F135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135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F1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DB73-928E-42AC-B99E-1D26B4EE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石村　郁夫</cp:lastModifiedBy>
  <cp:revision>2</cp:revision>
  <cp:lastPrinted>2018-06-11T10:18:00Z</cp:lastPrinted>
  <dcterms:created xsi:type="dcterms:W3CDTF">2022-04-11T00:32:00Z</dcterms:created>
  <dcterms:modified xsi:type="dcterms:W3CDTF">2022-04-11T00:32:00Z</dcterms:modified>
</cp:coreProperties>
</file>